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F9" w:rsidRPr="002B3330" w:rsidRDefault="009928F9" w:rsidP="002B3330">
      <w:pPr>
        <w:jc w:val="center"/>
        <w:rPr>
          <w:b/>
          <w:sz w:val="28"/>
          <w:szCs w:val="28"/>
        </w:rPr>
      </w:pPr>
      <w:r w:rsidRPr="002B3330">
        <w:rPr>
          <w:b/>
          <w:sz w:val="28"/>
          <w:szCs w:val="28"/>
        </w:rPr>
        <w:t>Marion County Junior Livestock Auction</w:t>
      </w:r>
    </w:p>
    <w:p w:rsidR="002B3330" w:rsidRDefault="009928F9" w:rsidP="009B5013">
      <w:pPr>
        <w:spacing w:after="0" w:line="240" w:lineRule="auto"/>
        <w:jc w:val="center"/>
      </w:pPr>
      <w:r>
        <w:t>Meeting Minutes</w:t>
      </w:r>
    </w:p>
    <w:p w:rsidR="009928F9" w:rsidRDefault="00EA218D" w:rsidP="009B5013">
      <w:pPr>
        <w:spacing w:after="0"/>
        <w:jc w:val="center"/>
      </w:pPr>
      <w:r>
        <w:t>October 8</w:t>
      </w:r>
      <w:r w:rsidR="005942D4">
        <w:t>, 2018</w:t>
      </w:r>
    </w:p>
    <w:p w:rsidR="009B5013" w:rsidRDefault="009B5013" w:rsidP="009B5013">
      <w:pPr>
        <w:spacing w:after="0"/>
        <w:jc w:val="center"/>
      </w:pPr>
    </w:p>
    <w:p w:rsidR="009928F9" w:rsidRPr="00273274" w:rsidRDefault="009928F9" w:rsidP="009928F9">
      <w:pPr>
        <w:rPr>
          <w:sz w:val="24"/>
          <w:szCs w:val="24"/>
        </w:rPr>
      </w:pPr>
      <w:r w:rsidRPr="00273274">
        <w:rPr>
          <w:sz w:val="24"/>
          <w:szCs w:val="24"/>
        </w:rPr>
        <w:t>The mee</w:t>
      </w:r>
      <w:r w:rsidR="00695A88" w:rsidRPr="00273274">
        <w:rPr>
          <w:sz w:val="24"/>
          <w:szCs w:val="24"/>
        </w:rPr>
        <w:t>ting was called to order at 6:00</w:t>
      </w:r>
      <w:r w:rsidRPr="00273274">
        <w:rPr>
          <w:sz w:val="24"/>
          <w:szCs w:val="24"/>
        </w:rPr>
        <w:t xml:space="preserve"> pm by President John Kuenzi in the Board Room of K&amp;E Excavating, 3871 Langley St. SE, Salem, OR 97137</w:t>
      </w:r>
    </w:p>
    <w:p w:rsidR="009928F9" w:rsidRPr="00273274" w:rsidRDefault="009928F9" w:rsidP="009928F9">
      <w:pPr>
        <w:rPr>
          <w:sz w:val="24"/>
          <w:szCs w:val="24"/>
        </w:rPr>
      </w:pPr>
      <w:r w:rsidRPr="00273274">
        <w:rPr>
          <w:sz w:val="24"/>
          <w:szCs w:val="24"/>
        </w:rPr>
        <w:t>Present:</w:t>
      </w:r>
    </w:p>
    <w:p w:rsidR="009928F9" w:rsidRPr="00273274" w:rsidRDefault="00957E02" w:rsidP="009928F9">
      <w:pPr>
        <w:rPr>
          <w:sz w:val="24"/>
          <w:szCs w:val="24"/>
        </w:rPr>
      </w:pPr>
      <w:r w:rsidRPr="00273274">
        <w:rPr>
          <w:sz w:val="24"/>
          <w:szCs w:val="24"/>
        </w:rPr>
        <w:t>•</w:t>
      </w:r>
      <w:r w:rsidR="004E7AB8" w:rsidRPr="00273274">
        <w:rPr>
          <w:sz w:val="24"/>
          <w:szCs w:val="24"/>
        </w:rPr>
        <w:t xml:space="preserve"> Directors: </w:t>
      </w:r>
      <w:r w:rsidR="00F22B5D" w:rsidRPr="00273274">
        <w:rPr>
          <w:sz w:val="24"/>
          <w:szCs w:val="24"/>
        </w:rPr>
        <w:t xml:space="preserve">Josh Augustus, Jace </w:t>
      </w:r>
      <w:r w:rsidR="006B729B" w:rsidRPr="00273274">
        <w:rPr>
          <w:sz w:val="24"/>
          <w:szCs w:val="24"/>
        </w:rPr>
        <w:t xml:space="preserve">Anderson, </w:t>
      </w:r>
      <w:r w:rsidR="00695A88" w:rsidRPr="00273274">
        <w:rPr>
          <w:sz w:val="24"/>
          <w:szCs w:val="24"/>
        </w:rPr>
        <w:t>Justin Brill</w:t>
      </w:r>
      <w:r w:rsidR="006B729B" w:rsidRPr="00273274">
        <w:rPr>
          <w:sz w:val="24"/>
          <w:szCs w:val="24"/>
        </w:rPr>
        <w:t>, Becky</w:t>
      </w:r>
      <w:r w:rsidR="00EA218D">
        <w:rPr>
          <w:sz w:val="24"/>
          <w:szCs w:val="24"/>
        </w:rPr>
        <w:t xml:space="preserve"> Pineda, Eric Pineda</w:t>
      </w:r>
      <w:r w:rsidR="00480CD0" w:rsidRPr="00273274">
        <w:rPr>
          <w:sz w:val="24"/>
          <w:szCs w:val="24"/>
        </w:rPr>
        <w:t xml:space="preserve"> Dan </w:t>
      </w:r>
      <w:proofErr w:type="spellStart"/>
      <w:r w:rsidR="00480CD0" w:rsidRPr="00273274">
        <w:rPr>
          <w:sz w:val="24"/>
          <w:szCs w:val="24"/>
        </w:rPr>
        <w:t>Vannoy</w:t>
      </w:r>
      <w:proofErr w:type="spellEnd"/>
    </w:p>
    <w:p w:rsidR="009928F9" w:rsidRPr="00273274" w:rsidRDefault="009928F9" w:rsidP="009928F9">
      <w:pPr>
        <w:rPr>
          <w:sz w:val="24"/>
          <w:szCs w:val="24"/>
        </w:rPr>
      </w:pPr>
      <w:r w:rsidRPr="00273274">
        <w:rPr>
          <w:sz w:val="24"/>
          <w:szCs w:val="24"/>
        </w:rPr>
        <w:t>• Officers: John Kuenzi,</w:t>
      </w:r>
      <w:r w:rsidR="00600C12" w:rsidRPr="00273274">
        <w:rPr>
          <w:sz w:val="24"/>
          <w:szCs w:val="24"/>
        </w:rPr>
        <w:t xml:space="preserve"> </w:t>
      </w:r>
      <w:r w:rsidR="002B5670">
        <w:rPr>
          <w:sz w:val="24"/>
          <w:szCs w:val="24"/>
        </w:rPr>
        <w:t xml:space="preserve">Letxy Molin </w:t>
      </w:r>
      <w:r w:rsidR="00480CD0" w:rsidRPr="00273274">
        <w:rPr>
          <w:sz w:val="24"/>
          <w:szCs w:val="24"/>
        </w:rPr>
        <w:t>and Carol Barham</w:t>
      </w:r>
      <w:r w:rsidR="00F22B5D" w:rsidRPr="00273274">
        <w:rPr>
          <w:sz w:val="24"/>
          <w:szCs w:val="24"/>
        </w:rPr>
        <w:t xml:space="preserve"> </w:t>
      </w:r>
    </w:p>
    <w:p w:rsidR="009928F9" w:rsidRPr="00273274" w:rsidRDefault="009928F9" w:rsidP="009928F9">
      <w:pPr>
        <w:rPr>
          <w:sz w:val="24"/>
          <w:szCs w:val="24"/>
        </w:rPr>
      </w:pPr>
      <w:r w:rsidRPr="00273274">
        <w:rPr>
          <w:sz w:val="24"/>
          <w:szCs w:val="24"/>
        </w:rPr>
        <w:t xml:space="preserve">• Guest: </w:t>
      </w:r>
      <w:r w:rsidR="00480CD0" w:rsidRPr="00273274">
        <w:rPr>
          <w:sz w:val="24"/>
          <w:szCs w:val="24"/>
        </w:rPr>
        <w:t>No Attended</w:t>
      </w:r>
    </w:p>
    <w:p w:rsidR="009928F9" w:rsidRPr="00273274" w:rsidRDefault="009928F9" w:rsidP="009928F9">
      <w:pPr>
        <w:rPr>
          <w:sz w:val="24"/>
          <w:szCs w:val="24"/>
        </w:rPr>
      </w:pPr>
      <w:r w:rsidRPr="00273274">
        <w:rPr>
          <w:sz w:val="24"/>
          <w:szCs w:val="24"/>
        </w:rPr>
        <w:t>Excused or Unexcused Directors/Office</w:t>
      </w:r>
      <w:r w:rsidR="00CB1AA4" w:rsidRPr="00273274">
        <w:rPr>
          <w:sz w:val="24"/>
          <w:szCs w:val="24"/>
        </w:rPr>
        <w:t>rs:</w:t>
      </w:r>
      <w:r w:rsidR="00695A88" w:rsidRPr="00273274">
        <w:rPr>
          <w:sz w:val="24"/>
          <w:szCs w:val="24"/>
        </w:rPr>
        <w:t xml:space="preserve"> </w:t>
      </w:r>
      <w:r w:rsidR="00480CD0" w:rsidRPr="00273274">
        <w:rPr>
          <w:sz w:val="24"/>
          <w:szCs w:val="24"/>
        </w:rPr>
        <w:t xml:space="preserve">Mike </w:t>
      </w:r>
      <w:proofErr w:type="spellStart"/>
      <w:r w:rsidR="00480CD0" w:rsidRPr="00273274">
        <w:rPr>
          <w:sz w:val="24"/>
          <w:szCs w:val="24"/>
        </w:rPr>
        <w:t>Clonch</w:t>
      </w:r>
      <w:proofErr w:type="spellEnd"/>
      <w:r w:rsidR="00480CD0" w:rsidRPr="00273274">
        <w:rPr>
          <w:sz w:val="24"/>
          <w:szCs w:val="24"/>
        </w:rPr>
        <w:t xml:space="preserve"> and</w:t>
      </w:r>
      <w:r w:rsidR="00EA218D">
        <w:rPr>
          <w:sz w:val="24"/>
          <w:szCs w:val="24"/>
        </w:rPr>
        <w:t xml:space="preserve"> Bill </w:t>
      </w:r>
      <w:proofErr w:type="spellStart"/>
      <w:r w:rsidR="00EA218D">
        <w:rPr>
          <w:sz w:val="24"/>
          <w:szCs w:val="24"/>
        </w:rPr>
        <w:t>Luthi</w:t>
      </w:r>
      <w:proofErr w:type="spellEnd"/>
      <w:r w:rsidR="00695A88" w:rsidRPr="00273274">
        <w:rPr>
          <w:sz w:val="24"/>
          <w:szCs w:val="24"/>
        </w:rPr>
        <w:t xml:space="preserve"> </w:t>
      </w:r>
    </w:p>
    <w:p w:rsidR="009928F9" w:rsidRPr="00273274" w:rsidRDefault="009928F9" w:rsidP="009928F9">
      <w:pPr>
        <w:rPr>
          <w:sz w:val="24"/>
          <w:szCs w:val="24"/>
        </w:rPr>
      </w:pPr>
      <w:r w:rsidRPr="00273274">
        <w:rPr>
          <w:sz w:val="24"/>
          <w:szCs w:val="24"/>
        </w:rPr>
        <w:t>Minutes:</w:t>
      </w:r>
    </w:p>
    <w:p w:rsidR="009928F9" w:rsidRPr="00273274" w:rsidRDefault="00CB1AA4" w:rsidP="009928F9">
      <w:pPr>
        <w:rPr>
          <w:sz w:val="24"/>
          <w:szCs w:val="24"/>
        </w:rPr>
      </w:pPr>
      <w:r w:rsidRPr="00273274">
        <w:rPr>
          <w:sz w:val="24"/>
          <w:szCs w:val="24"/>
        </w:rPr>
        <w:t>The minutes f</w:t>
      </w:r>
      <w:r w:rsidR="00695A88" w:rsidRPr="00273274">
        <w:rPr>
          <w:sz w:val="24"/>
          <w:szCs w:val="24"/>
        </w:rPr>
        <w:t xml:space="preserve">or </w:t>
      </w:r>
      <w:r w:rsidR="00EA218D">
        <w:rPr>
          <w:sz w:val="24"/>
          <w:szCs w:val="24"/>
        </w:rPr>
        <w:t>October 8</w:t>
      </w:r>
      <w:r w:rsidR="00305212" w:rsidRPr="00273274">
        <w:rPr>
          <w:sz w:val="24"/>
          <w:szCs w:val="24"/>
        </w:rPr>
        <w:t>, 2018</w:t>
      </w:r>
      <w:r w:rsidR="00EA218D">
        <w:rPr>
          <w:sz w:val="24"/>
          <w:szCs w:val="24"/>
        </w:rPr>
        <w:t xml:space="preserve"> were</w:t>
      </w:r>
      <w:r w:rsidR="002827AB" w:rsidRPr="00273274">
        <w:rPr>
          <w:sz w:val="24"/>
          <w:szCs w:val="24"/>
        </w:rPr>
        <w:t xml:space="preserve"> </w:t>
      </w:r>
      <w:r w:rsidR="009928F9" w:rsidRPr="00273274">
        <w:rPr>
          <w:sz w:val="24"/>
          <w:szCs w:val="24"/>
        </w:rPr>
        <w:t>approved.</w:t>
      </w:r>
    </w:p>
    <w:p w:rsidR="009928F9" w:rsidRPr="00273274" w:rsidRDefault="009928F9" w:rsidP="009928F9">
      <w:pPr>
        <w:rPr>
          <w:sz w:val="24"/>
          <w:szCs w:val="24"/>
        </w:rPr>
      </w:pPr>
      <w:r w:rsidRPr="00273274">
        <w:rPr>
          <w:sz w:val="24"/>
          <w:szCs w:val="24"/>
        </w:rPr>
        <w:t>Treasure</w:t>
      </w:r>
      <w:r w:rsidR="00521969" w:rsidRPr="00273274">
        <w:rPr>
          <w:sz w:val="24"/>
          <w:szCs w:val="24"/>
        </w:rPr>
        <w:t>r's Re</w:t>
      </w:r>
      <w:r w:rsidR="002827AB" w:rsidRPr="00273274">
        <w:rPr>
          <w:sz w:val="24"/>
          <w:szCs w:val="24"/>
        </w:rPr>
        <w:t>port: Letxy Molin pre</w:t>
      </w:r>
      <w:r w:rsidR="00EA218D">
        <w:rPr>
          <w:sz w:val="24"/>
          <w:szCs w:val="24"/>
        </w:rPr>
        <w:t xml:space="preserve">sented the </w:t>
      </w:r>
      <w:r w:rsidR="00480CD0" w:rsidRPr="00273274">
        <w:rPr>
          <w:sz w:val="24"/>
          <w:szCs w:val="24"/>
        </w:rPr>
        <w:t>(MCJLA)</w:t>
      </w:r>
      <w:r w:rsidR="00614AB4" w:rsidRPr="00273274">
        <w:rPr>
          <w:sz w:val="24"/>
          <w:szCs w:val="24"/>
        </w:rPr>
        <w:t xml:space="preserve"> treasurer</w:t>
      </w:r>
      <w:r w:rsidR="00480CD0" w:rsidRPr="00273274">
        <w:rPr>
          <w:sz w:val="24"/>
          <w:szCs w:val="24"/>
        </w:rPr>
        <w:t xml:space="preserve"> report</w:t>
      </w:r>
      <w:r w:rsidR="0056536A">
        <w:rPr>
          <w:sz w:val="24"/>
          <w:szCs w:val="24"/>
        </w:rPr>
        <w:t xml:space="preserve"> as of</w:t>
      </w:r>
      <w:r w:rsidR="00EA218D">
        <w:rPr>
          <w:sz w:val="24"/>
          <w:szCs w:val="24"/>
        </w:rPr>
        <w:t xml:space="preserve"> August 31, 2018</w:t>
      </w:r>
      <w:r w:rsidR="00480CD0" w:rsidRPr="00273274">
        <w:rPr>
          <w:sz w:val="24"/>
          <w:szCs w:val="24"/>
        </w:rPr>
        <w:t>.  The treasurer’s reports were</w:t>
      </w:r>
      <w:r w:rsidR="00EA218D">
        <w:rPr>
          <w:sz w:val="24"/>
          <w:szCs w:val="24"/>
        </w:rPr>
        <w:t xml:space="preserve"> all </w:t>
      </w:r>
      <w:r w:rsidR="00614AB4" w:rsidRPr="00273274">
        <w:rPr>
          <w:sz w:val="24"/>
          <w:szCs w:val="24"/>
        </w:rPr>
        <w:t xml:space="preserve">approved. </w:t>
      </w:r>
    </w:p>
    <w:p w:rsidR="009928F9" w:rsidRDefault="009928F9" w:rsidP="009928F9">
      <w:pPr>
        <w:rPr>
          <w:sz w:val="24"/>
          <w:szCs w:val="24"/>
        </w:rPr>
      </w:pPr>
      <w:r w:rsidRPr="00273274">
        <w:rPr>
          <w:sz w:val="24"/>
          <w:szCs w:val="24"/>
        </w:rPr>
        <w:t>Old Business:</w:t>
      </w:r>
    </w:p>
    <w:p w:rsidR="009D5412" w:rsidRPr="009D5412" w:rsidRDefault="009D5412" w:rsidP="009D5412">
      <w:pPr>
        <w:pStyle w:val="ListParagraph"/>
        <w:numPr>
          <w:ilvl w:val="0"/>
          <w:numId w:val="2"/>
        </w:numPr>
        <w:rPr>
          <w:sz w:val="24"/>
          <w:szCs w:val="24"/>
        </w:rPr>
      </w:pPr>
      <w:r w:rsidRPr="009D5412">
        <w:rPr>
          <w:sz w:val="24"/>
          <w:szCs w:val="24"/>
        </w:rPr>
        <w:t>Post “MCJLA” Board auction discussion:</w:t>
      </w:r>
    </w:p>
    <w:p w:rsidR="009D5412" w:rsidRPr="00273274" w:rsidRDefault="009D5412" w:rsidP="0025407F">
      <w:pPr>
        <w:pStyle w:val="ListParagraph"/>
        <w:numPr>
          <w:ilvl w:val="3"/>
          <w:numId w:val="2"/>
        </w:numPr>
        <w:rPr>
          <w:i/>
          <w:sz w:val="24"/>
          <w:szCs w:val="24"/>
        </w:rPr>
      </w:pPr>
      <w:r w:rsidRPr="00273274">
        <w:rPr>
          <w:i/>
          <w:sz w:val="24"/>
          <w:szCs w:val="24"/>
        </w:rPr>
        <w:t>Offer a Wednesday morning pre-weigh-in to the kids to check weight</w:t>
      </w:r>
      <w:r>
        <w:rPr>
          <w:i/>
          <w:sz w:val="24"/>
          <w:szCs w:val="24"/>
        </w:rPr>
        <w:t>s</w:t>
      </w:r>
      <w:r w:rsidRPr="00273274">
        <w:rPr>
          <w:i/>
          <w:sz w:val="24"/>
          <w:szCs w:val="24"/>
        </w:rPr>
        <w:t xml:space="preserve"> before final weigh-in. This would limit extra paper work and confusion with their extra back-up animals. </w:t>
      </w:r>
    </w:p>
    <w:p w:rsidR="009D5412" w:rsidRPr="00273274" w:rsidRDefault="009D5412" w:rsidP="009D5412">
      <w:pPr>
        <w:pStyle w:val="ListParagraph"/>
        <w:numPr>
          <w:ilvl w:val="3"/>
          <w:numId w:val="2"/>
        </w:numPr>
        <w:ind w:left="1080"/>
        <w:rPr>
          <w:i/>
          <w:sz w:val="24"/>
          <w:szCs w:val="24"/>
        </w:rPr>
      </w:pPr>
      <w:r w:rsidRPr="00273274">
        <w:rPr>
          <w:i/>
          <w:sz w:val="24"/>
          <w:szCs w:val="24"/>
        </w:rPr>
        <w:t>Change the “Marion County Fair” to be at the end of June (1 or 2) week(s) earlier so the meat packers are not so slammed for fairs after Marion County.  The earlier date could affect</w:t>
      </w:r>
      <w:r>
        <w:rPr>
          <w:i/>
          <w:sz w:val="24"/>
          <w:szCs w:val="24"/>
        </w:rPr>
        <w:t xml:space="preserve"> fairground</w:t>
      </w:r>
      <w:r w:rsidRPr="00273274">
        <w:rPr>
          <w:i/>
          <w:sz w:val="24"/>
          <w:szCs w:val="24"/>
        </w:rPr>
        <w:t xml:space="preserve"> agenda, venders, breeders and animal weights. More evaluation is needed. </w:t>
      </w:r>
    </w:p>
    <w:p w:rsidR="009D5412" w:rsidRPr="00273274" w:rsidRDefault="009D5412" w:rsidP="009D5412">
      <w:pPr>
        <w:pStyle w:val="ListParagraph"/>
        <w:numPr>
          <w:ilvl w:val="3"/>
          <w:numId w:val="2"/>
        </w:numPr>
        <w:ind w:left="1080"/>
        <w:rPr>
          <w:i/>
          <w:sz w:val="24"/>
          <w:szCs w:val="24"/>
        </w:rPr>
      </w:pPr>
      <w:r w:rsidRPr="00273274">
        <w:rPr>
          <w:i/>
          <w:sz w:val="24"/>
          <w:szCs w:val="24"/>
        </w:rPr>
        <w:t>John Kuenzi and Becky Pineda talked about presenting to the “Marion County Fair” supernatant (Roy Whitman) a computer drawing of our auction ring; where to place and use of the bigger set of bleachers.</w:t>
      </w:r>
    </w:p>
    <w:p w:rsidR="009D5412" w:rsidRPr="00273274" w:rsidRDefault="009D5412" w:rsidP="009D5412">
      <w:pPr>
        <w:pStyle w:val="ListParagraph"/>
        <w:numPr>
          <w:ilvl w:val="3"/>
          <w:numId w:val="2"/>
        </w:numPr>
        <w:ind w:left="1080"/>
        <w:rPr>
          <w:i/>
          <w:sz w:val="24"/>
          <w:szCs w:val="24"/>
        </w:rPr>
      </w:pPr>
      <w:r w:rsidRPr="00273274">
        <w:rPr>
          <w:i/>
          <w:sz w:val="24"/>
          <w:szCs w:val="24"/>
        </w:rPr>
        <w:t>Kimberly suggested to have three computers at the “MCJLA” registration table this would help speed up the line of buyers and help with the buyer’s invoices to pay.  Also have the Board members at assigned positions</w:t>
      </w:r>
    </w:p>
    <w:p w:rsidR="009D5412" w:rsidRPr="00273274" w:rsidRDefault="009D5412" w:rsidP="009D5412">
      <w:pPr>
        <w:pStyle w:val="ListParagraph"/>
        <w:numPr>
          <w:ilvl w:val="3"/>
          <w:numId w:val="2"/>
        </w:numPr>
        <w:ind w:left="1080"/>
        <w:rPr>
          <w:i/>
          <w:sz w:val="24"/>
          <w:szCs w:val="24"/>
        </w:rPr>
      </w:pPr>
      <w:r w:rsidRPr="00273274">
        <w:rPr>
          <w:i/>
          <w:sz w:val="24"/>
          <w:szCs w:val="24"/>
        </w:rPr>
        <w:t>Have more crews to help with the pick-up-tasks, clean-up and load-up.</w:t>
      </w:r>
    </w:p>
    <w:p w:rsidR="009D5412" w:rsidRPr="00273274" w:rsidRDefault="008F337E" w:rsidP="009D5412">
      <w:pPr>
        <w:pStyle w:val="ListParagraph"/>
        <w:numPr>
          <w:ilvl w:val="3"/>
          <w:numId w:val="2"/>
        </w:numPr>
        <w:ind w:left="1080"/>
        <w:rPr>
          <w:i/>
          <w:sz w:val="24"/>
          <w:szCs w:val="24"/>
        </w:rPr>
      </w:pPr>
      <w:r>
        <w:rPr>
          <w:i/>
          <w:sz w:val="24"/>
          <w:szCs w:val="24"/>
        </w:rPr>
        <w:t>Eric</w:t>
      </w:r>
      <w:r w:rsidR="009D5412" w:rsidRPr="00273274">
        <w:rPr>
          <w:i/>
          <w:sz w:val="24"/>
          <w:szCs w:val="24"/>
        </w:rPr>
        <w:t xml:space="preserve"> Pineda suggested to have “MCJLA” shirts for all the auction committee members; this would help the kids and buyers to locate us if needed.</w:t>
      </w:r>
    </w:p>
    <w:p w:rsidR="009D5412" w:rsidRPr="00273274" w:rsidRDefault="009D5412" w:rsidP="009D5412">
      <w:pPr>
        <w:pStyle w:val="ListParagraph"/>
        <w:numPr>
          <w:ilvl w:val="3"/>
          <w:numId w:val="2"/>
        </w:numPr>
        <w:ind w:left="1080"/>
        <w:rPr>
          <w:i/>
          <w:sz w:val="24"/>
          <w:szCs w:val="24"/>
        </w:rPr>
      </w:pPr>
      <w:r w:rsidRPr="00273274">
        <w:rPr>
          <w:i/>
          <w:sz w:val="24"/>
          <w:szCs w:val="24"/>
        </w:rPr>
        <w:lastRenderedPageBreak/>
        <w:t xml:space="preserve">“MCJLA” livestock checks to the kids </w:t>
      </w:r>
      <w:r>
        <w:rPr>
          <w:i/>
          <w:sz w:val="24"/>
          <w:szCs w:val="24"/>
        </w:rPr>
        <w:t xml:space="preserve">had 5% taken out instead of 6% this helped to give back more money to the kids. </w:t>
      </w:r>
    </w:p>
    <w:p w:rsidR="009D5412" w:rsidRPr="00273274" w:rsidRDefault="009D5412" w:rsidP="009D5412">
      <w:pPr>
        <w:pStyle w:val="ListParagraph"/>
        <w:ind w:left="1080"/>
        <w:rPr>
          <w:i/>
          <w:sz w:val="24"/>
          <w:szCs w:val="24"/>
        </w:rPr>
      </w:pPr>
    </w:p>
    <w:p w:rsidR="009D5412" w:rsidRPr="00273274" w:rsidRDefault="009D5412" w:rsidP="009D5412">
      <w:pPr>
        <w:pStyle w:val="ListParagraph"/>
        <w:numPr>
          <w:ilvl w:val="0"/>
          <w:numId w:val="2"/>
        </w:numPr>
        <w:rPr>
          <w:sz w:val="24"/>
          <w:szCs w:val="24"/>
        </w:rPr>
      </w:pPr>
      <w:r>
        <w:rPr>
          <w:sz w:val="24"/>
          <w:szCs w:val="24"/>
        </w:rPr>
        <w:t xml:space="preserve">Kimberly </w:t>
      </w:r>
      <w:proofErr w:type="spellStart"/>
      <w:r>
        <w:rPr>
          <w:sz w:val="24"/>
          <w:szCs w:val="24"/>
        </w:rPr>
        <w:t>Clonch</w:t>
      </w:r>
      <w:proofErr w:type="spellEnd"/>
      <w:r>
        <w:rPr>
          <w:sz w:val="24"/>
          <w:szCs w:val="24"/>
        </w:rPr>
        <w:t xml:space="preserve"> to be paid $800.00 </w:t>
      </w:r>
      <w:r w:rsidRPr="00273274">
        <w:rPr>
          <w:sz w:val="24"/>
          <w:szCs w:val="24"/>
        </w:rPr>
        <w:t>for</w:t>
      </w:r>
      <w:r>
        <w:rPr>
          <w:sz w:val="24"/>
          <w:szCs w:val="24"/>
        </w:rPr>
        <w:t xml:space="preserve"> her many hours of “MCJLA” work.</w:t>
      </w:r>
    </w:p>
    <w:p w:rsidR="009D5412" w:rsidRPr="00273274" w:rsidRDefault="009D5412" w:rsidP="009D5412">
      <w:pPr>
        <w:pStyle w:val="ListParagraph"/>
        <w:numPr>
          <w:ilvl w:val="0"/>
          <w:numId w:val="2"/>
        </w:numPr>
        <w:rPr>
          <w:sz w:val="24"/>
          <w:szCs w:val="24"/>
        </w:rPr>
      </w:pPr>
      <w:r w:rsidRPr="00273274">
        <w:rPr>
          <w:sz w:val="24"/>
          <w:szCs w:val="24"/>
        </w:rPr>
        <w:t>Becky Pineda reminded the board the photographer (Elizabeth Lee)</w:t>
      </w:r>
      <w:r>
        <w:rPr>
          <w:sz w:val="24"/>
          <w:szCs w:val="24"/>
        </w:rPr>
        <w:t xml:space="preserve"> will send</w:t>
      </w:r>
      <w:r w:rsidRPr="00273274">
        <w:rPr>
          <w:sz w:val="24"/>
          <w:szCs w:val="24"/>
        </w:rPr>
        <w:t xml:space="preserve"> “MCJLA” </w:t>
      </w:r>
      <w:r>
        <w:rPr>
          <w:sz w:val="24"/>
          <w:szCs w:val="24"/>
        </w:rPr>
        <w:t>an invoice (</w:t>
      </w:r>
      <w:r w:rsidRPr="00273274">
        <w:rPr>
          <w:sz w:val="24"/>
          <w:szCs w:val="24"/>
        </w:rPr>
        <w:t>$500.00</w:t>
      </w:r>
      <w:r>
        <w:rPr>
          <w:sz w:val="24"/>
          <w:szCs w:val="24"/>
        </w:rPr>
        <w:t>)</w:t>
      </w:r>
      <w:r w:rsidRPr="00273274">
        <w:rPr>
          <w:sz w:val="24"/>
          <w:szCs w:val="24"/>
        </w:rPr>
        <w:t xml:space="preserve"> for her services.</w:t>
      </w:r>
      <w:r>
        <w:rPr>
          <w:sz w:val="24"/>
          <w:szCs w:val="24"/>
        </w:rPr>
        <w:t xml:space="preserve"> </w:t>
      </w:r>
    </w:p>
    <w:p w:rsidR="009D5412" w:rsidRPr="00273274" w:rsidRDefault="009D5412" w:rsidP="009D5412">
      <w:pPr>
        <w:pStyle w:val="ListParagraph"/>
        <w:numPr>
          <w:ilvl w:val="0"/>
          <w:numId w:val="2"/>
        </w:numPr>
        <w:rPr>
          <w:sz w:val="24"/>
          <w:szCs w:val="24"/>
        </w:rPr>
      </w:pPr>
      <w:r w:rsidRPr="00273274">
        <w:rPr>
          <w:sz w:val="24"/>
          <w:szCs w:val="24"/>
        </w:rPr>
        <w:t xml:space="preserve">Kimberly </w:t>
      </w:r>
      <w:proofErr w:type="spellStart"/>
      <w:r w:rsidRPr="00273274">
        <w:rPr>
          <w:sz w:val="24"/>
          <w:szCs w:val="24"/>
        </w:rPr>
        <w:t>Clonch</w:t>
      </w:r>
      <w:proofErr w:type="spellEnd"/>
      <w:r w:rsidRPr="00273274">
        <w:rPr>
          <w:sz w:val="24"/>
          <w:szCs w:val="24"/>
        </w:rPr>
        <w:t xml:space="preserve"> handed out the reminder </w:t>
      </w:r>
      <w:proofErr w:type="spellStart"/>
      <w:r w:rsidRPr="00273274">
        <w:rPr>
          <w:sz w:val="24"/>
          <w:szCs w:val="24"/>
        </w:rPr>
        <w:t>plaquers</w:t>
      </w:r>
      <w:proofErr w:type="spellEnd"/>
      <w:r w:rsidRPr="00273274">
        <w:rPr>
          <w:sz w:val="24"/>
          <w:szCs w:val="24"/>
        </w:rPr>
        <w:t xml:space="preserve"> to the “MCJLA” buyers.</w:t>
      </w:r>
    </w:p>
    <w:p w:rsidR="009D5412" w:rsidRPr="00273274" w:rsidRDefault="009D5412" w:rsidP="009D5412">
      <w:pPr>
        <w:pStyle w:val="ListParagraph"/>
        <w:numPr>
          <w:ilvl w:val="0"/>
          <w:numId w:val="2"/>
        </w:numPr>
        <w:rPr>
          <w:sz w:val="24"/>
          <w:szCs w:val="24"/>
        </w:rPr>
      </w:pPr>
      <w:r>
        <w:rPr>
          <w:sz w:val="24"/>
          <w:szCs w:val="24"/>
        </w:rPr>
        <w:t xml:space="preserve">Bill </w:t>
      </w:r>
      <w:proofErr w:type="spellStart"/>
      <w:r>
        <w:rPr>
          <w:sz w:val="24"/>
          <w:szCs w:val="24"/>
        </w:rPr>
        <w:t>Luthi</w:t>
      </w:r>
      <w:proofErr w:type="spellEnd"/>
      <w:r>
        <w:rPr>
          <w:sz w:val="24"/>
          <w:szCs w:val="24"/>
        </w:rPr>
        <w:t xml:space="preserve"> suggested that </w:t>
      </w:r>
      <w:r w:rsidRPr="00273274">
        <w:rPr>
          <w:sz w:val="24"/>
          <w:szCs w:val="24"/>
        </w:rPr>
        <w:t xml:space="preserve">the old </w:t>
      </w:r>
      <w:r>
        <w:rPr>
          <w:sz w:val="24"/>
          <w:szCs w:val="24"/>
        </w:rPr>
        <w:t>computers in storage should be donated</w:t>
      </w:r>
      <w:r w:rsidRPr="00273274">
        <w:rPr>
          <w:sz w:val="24"/>
          <w:szCs w:val="24"/>
        </w:rPr>
        <w:t xml:space="preserve"> to home schooled kids would be beneficial to everyone.  Bill </w:t>
      </w:r>
      <w:proofErr w:type="spellStart"/>
      <w:r w:rsidRPr="00273274">
        <w:rPr>
          <w:sz w:val="24"/>
          <w:szCs w:val="24"/>
        </w:rPr>
        <w:t>Luthi</w:t>
      </w:r>
      <w:proofErr w:type="spellEnd"/>
      <w:r w:rsidRPr="00273274">
        <w:rPr>
          <w:sz w:val="24"/>
          <w:szCs w:val="24"/>
        </w:rPr>
        <w:t xml:space="preserve"> will meet with Kimberly </w:t>
      </w:r>
      <w:proofErr w:type="spellStart"/>
      <w:r w:rsidRPr="00273274">
        <w:rPr>
          <w:sz w:val="24"/>
          <w:szCs w:val="24"/>
        </w:rPr>
        <w:t>Clonch</w:t>
      </w:r>
      <w:proofErr w:type="spellEnd"/>
      <w:r w:rsidRPr="00273274">
        <w:rPr>
          <w:sz w:val="24"/>
          <w:szCs w:val="24"/>
        </w:rPr>
        <w:t xml:space="preserve"> to wipe off all programs and data before handing them out.</w:t>
      </w:r>
    </w:p>
    <w:p w:rsidR="009D5412" w:rsidRPr="00273274" w:rsidRDefault="009D5412" w:rsidP="009D5412">
      <w:pPr>
        <w:pStyle w:val="ListParagraph"/>
        <w:numPr>
          <w:ilvl w:val="0"/>
          <w:numId w:val="2"/>
        </w:numPr>
        <w:rPr>
          <w:sz w:val="24"/>
          <w:szCs w:val="24"/>
        </w:rPr>
      </w:pPr>
      <w:r w:rsidRPr="00273274">
        <w:rPr>
          <w:sz w:val="24"/>
          <w:szCs w:val="24"/>
        </w:rPr>
        <w:t>Justin Brill presented to the “MCJLA” to adopt</w:t>
      </w:r>
      <w:r>
        <w:rPr>
          <w:sz w:val="24"/>
          <w:szCs w:val="24"/>
        </w:rPr>
        <w:t xml:space="preserve"> a policy about renting out the </w:t>
      </w:r>
      <w:r w:rsidRPr="00273274">
        <w:rPr>
          <w:sz w:val="24"/>
          <w:szCs w:val="24"/>
        </w:rPr>
        <w:t>livestock scales and show ring to other local fairs. Jace Anderson brought up iss</w:t>
      </w:r>
      <w:r>
        <w:rPr>
          <w:sz w:val="24"/>
          <w:szCs w:val="24"/>
        </w:rPr>
        <w:t>ues about repair, tires, cleaning</w:t>
      </w:r>
      <w:r w:rsidRPr="00273274">
        <w:rPr>
          <w:sz w:val="24"/>
          <w:szCs w:val="24"/>
        </w:rPr>
        <w:t xml:space="preserve"> and hauling.  All agreed that a “MCJLA” rental </w:t>
      </w:r>
      <w:r>
        <w:rPr>
          <w:sz w:val="24"/>
          <w:szCs w:val="24"/>
        </w:rPr>
        <w:t>agreement would need to be written</w:t>
      </w:r>
      <w:r w:rsidRPr="00273274">
        <w:rPr>
          <w:sz w:val="24"/>
          <w:szCs w:val="24"/>
        </w:rPr>
        <w:t xml:space="preserve"> by an attorney for before future rental use. </w:t>
      </w:r>
    </w:p>
    <w:p w:rsidR="009D5412" w:rsidRDefault="009D5412" w:rsidP="009D5412">
      <w:pPr>
        <w:pStyle w:val="ListParagraph"/>
        <w:numPr>
          <w:ilvl w:val="0"/>
          <w:numId w:val="2"/>
        </w:numPr>
        <w:rPr>
          <w:sz w:val="24"/>
          <w:szCs w:val="24"/>
        </w:rPr>
      </w:pPr>
      <w:r w:rsidRPr="00273274">
        <w:rPr>
          <w:sz w:val="24"/>
          <w:szCs w:val="24"/>
        </w:rPr>
        <w:t xml:space="preserve">Dan </w:t>
      </w:r>
      <w:proofErr w:type="spellStart"/>
      <w:r w:rsidRPr="00273274">
        <w:rPr>
          <w:sz w:val="24"/>
          <w:szCs w:val="24"/>
        </w:rPr>
        <w:t>Vannoy</w:t>
      </w:r>
      <w:proofErr w:type="spellEnd"/>
      <w:r w:rsidRPr="00273274">
        <w:rPr>
          <w:sz w:val="24"/>
          <w:szCs w:val="24"/>
        </w:rPr>
        <w:t xml:space="preserve"> will check on a “MCJLA” equipment insurance policy for the</w:t>
      </w:r>
      <w:r>
        <w:rPr>
          <w:sz w:val="24"/>
          <w:szCs w:val="24"/>
        </w:rPr>
        <w:t xml:space="preserve"> livestock scales/trailer and </w:t>
      </w:r>
      <w:r w:rsidRPr="00273274">
        <w:rPr>
          <w:sz w:val="24"/>
          <w:szCs w:val="24"/>
        </w:rPr>
        <w:t>show ring.</w:t>
      </w:r>
    </w:p>
    <w:p w:rsidR="0025407F" w:rsidRPr="00273274" w:rsidRDefault="0025407F" w:rsidP="0025407F">
      <w:pPr>
        <w:pStyle w:val="ListParagraph"/>
        <w:numPr>
          <w:ilvl w:val="0"/>
          <w:numId w:val="2"/>
        </w:numPr>
        <w:spacing w:line="240" w:lineRule="auto"/>
        <w:rPr>
          <w:sz w:val="24"/>
          <w:szCs w:val="24"/>
        </w:rPr>
      </w:pPr>
      <w:r w:rsidRPr="00273274">
        <w:rPr>
          <w:sz w:val="24"/>
          <w:szCs w:val="24"/>
        </w:rPr>
        <w:t xml:space="preserve">Officer and Director Elections will be held during the October 8, 2018 meeting. </w:t>
      </w:r>
    </w:p>
    <w:p w:rsidR="0025407F" w:rsidRPr="00CD607E" w:rsidRDefault="0025407F" w:rsidP="0025407F">
      <w:pPr>
        <w:spacing w:line="240" w:lineRule="auto"/>
        <w:ind w:firstLine="360"/>
        <w:rPr>
          <w:sz w:val="24"/>
          <w:szCs w:val="24"/>
        </w:rPr>
      </w:pPr>
      <w:r>
        <w:rPr>
          <w:sz w:val="24"/>
          <w:szCs w:val="24"/>
        </w:rPr>
        <w:t xml:space="preserve">       T</w:t>
      </w:r>
      <w:r w:rsidRPr="00387F52">
        <w:rPr>
          <w:sz w:val="24"/>
          <w:szCs w:val="24"/>
        </w:rPr>
        <w:t xml:space="preserve">he positions opened for “MCJLA” 2018-2019 are: </w:t>
      </w:r>
    </w:p>
    <w:p w:rsidR="0025407F" w:rsidRPr="003B52BE" w:rsidRDefault="003B52BE" w:rsidP="0025407F">
      <w:pPr>
        <w:pStyle w:val="ListParagraph"/>
        <w:spacing w:line="240" w:lineRule="auto"/>
        <w:ind w:left="1080"/>
        <w:rPr>
          <w:sz w:val="20"/>
          <w:szCs w:val="20"/>
        </w:rPr>
      </w:pPr>
      <w:r>
        <w:rPr>
          <w:sz w:val="24"/>
          <w:szCs w:val="24"/>
        </w:rPr>
        <w:t xml:space="preserve">   </w:t>
      </w:r>
      <w:r w:rsidR="0025407F" w:rsidRPr="003B52BE">
        <w:rPr>
          <w:sz w:val="20"/>
          <w:szCs w:val="20"/>
        </w:rPr>
        <w:t xml:space="preserve">1 -  President         </w:t>
      </w:r>
      <w:proofErr w:type="gramStart"/>
      <w:r w:rsidR="0025407F" w:rsidRPr="003B52BE">
        <w:rPr>
          <w:sz w:val="20"/>
          <w:szCs w:val="20"/>
        </w:rPr>
        <w:t xml:space="preserve">   (</w:t>
      </w:r>
      <w:proofErr w:type="gramEnd"/>
      <w:r w:rsidR="0025407F" w:rsidRPr="003B52BE">
        <w:rPr>
          <w:sz w:val="20"/>
          <w:szCs w:val="20"/>
        </w:rPr>
        <w:t>1-year term)</w:t>
      </w:r>
      <w:r w:rsidR="0025407F" w:rsidRPr="003B52BE">
        <w:rPr>
          <w:sz w:val="20"/>
          <w:szCs w:val="20"/>
        </w:rPr>
        <w:tab/>
        <w:t xml:space="preserve">    </w:t>
      </w:r>
    </w:p>
    <w:p w:rsidR="0025407F" w:rsidRPr="003B52BE" w:rsidRDefault="0025407F" w:rsidP="0025407F">
      <w:pPr>
        <w:pStyle w:val="ListParagraph"/>
        <w:spacing w:line="240" w:lineRule="auto"/>
        <w:ind w:left="1080"/>
        <w:rPr>
          <w:sz w:val="20"/>
          <w:szCs w:val="20"/>
        </w:rPr>
      </w:pPr>
      <w:r w:rsidRPr="003B52BE">
        <w:rPr>
          <w:sz w:val="20"/>
          <w:szCs w:val="20"/>
        </w:rPr>
        <w:t xml:space="preserve">    2 -  Vice-President</w:t>
      </w:r>
      <w:proofErr w:type="gramStart"/>
      <w:r w:rsidRPr="003B52BE">
        <w:rPr>
          <w:sz w:val="20"/>
          <w:szCs w:val="20"/>
        </w:rPr>
        <w:t xml:space="preserve">   (</w:t>
      </w:r>
      <w:proofErr w:type="gramEnd"/>
      <w:r w:rsidRPr="003B52BE">
        <w:rPr>
          <w:sz w:val="20"/>
          <w:szCs w:val="20"/>
        </w:rPr>
        <w:t>1-year term)</w:t>
      </w:r>
    </w:p>
    <w:p w:rsidR="0025407F" w:rsidRPr="003B52BE" w:rsidRDefault="0025407F" w:rsidP="0025407F">
      <w:pPr>
        <w:pStyle w:val="ListParagraph"/>
        <w:spacing w:line="240" w:lineRule="auto"/>
        <w:ind w:left="1080"/>
        <w:rPr>
          <w:sz w:val="20"/>
          <w:szCs w:val="20"/>
        </w:rPr>
      </w:pPr>
      <w:r w:rsidRPr="003B52BE">
        <w:rPr>
          <w:sz w:val="20"/>
          <w:szCs w:val="20"/>
        </w:rPr>
        <w:t xml:space="preserve">    1 -  Secretary         </w:t>
      </w:r>
      <w:proofErr w:type="gramStart"/>
      <w:r w:rsidRPr="003B52BE">
        <w:rPr>
          <w:sz w:val="20"/>
          <w:szCs w:val="20"/>
        </w:rPr>
        <w:t xml:space="preserve">   (</w:t>
      </w:r>
      <w:proofErr w:type="gramEnd"/>
      <w:r w:rsidRPr="003B52BE">
        <w:rPr>
          <w:sz w:val="20"/>
          <w:szCs w:val="20"/>
        </w:rPr>
        <w:t>1-year term)</w:t>
      </w:r>
    </w:p>
    <w:p w:rsidR="0025407F" w:rsidRPr="003B52BE" w:rsidRDefault="0025407F" w:rsidP="0025407F">
      <w:pPr>
        <w:pStyle w:val="ListParagraph"/>
        <w:spacing w:line="240" w:lineRule="auto"/>
        <w:ind w:left="1080"/>
        <w:rPr>
          <w:sz w:val="20"/>
          <w:szCs w:val="20"/>
        </w:rPr>
      </w:pPr>
      <w:r w:rsidRPr="003B52BE">
        <w:rPr>
          <w:sz w:val="20"/>
          <w:szCs w:val="20"/>
        </w:rPr>
        <w:t xml:space="preserve">    1 -  Treasurer         </w:t>
      </w:r>
      <w:proofErr w:type="gramStart"/>
      <w:r w:rsidRPr="003B52BE">
        <w:rPr>
          <w:sz w:val="20"/>
          <w:szCs w:val="20"/>
        </w:rPr>
        <w:t xml:space="preserve">   (</w:t>
      </w:r>
      <w:proofErr w:type="gramEnd"/>
      <w:r w:rsidRPr="003B52BE">
        <w:rPr>
          <w:sz w:val="20"/>
          <w:szCs w:val="20"/>
        </w:rPr>
        <w:t>1 year term)</w:t>
      </w:r>
    </w:p>
    <w:p w:rsidR="0025407F" w:rsidRPr="003B52BE" w:rsidRDefault="0025407F" w:rsidP="0025407F">
      <w:pPr>
        <w:pStyle w:val="ListParagraph"/>
        <w:spacing w:line="240" w:lineRule="auto"/>
        <w:ind w:left="1080"/>
        <w:rPr>
          <w:sz w:val="20"/>
          <w:szCs w:val="20"/>
        </w:rPr>
      </w:pPr>
      <w:r w:rsidRPr="003B52BE">
        <w:rPr>
          <w:sz w:val="20"/>
          <w:szCs w:val="20"/>
        </w:rPr>
        <w:t xml:space="preserve">    2 -  Directors          </w:t>
      </w:r>
      <w:proofErr w:type="gramStart"/>
      <w:r w:rsidRPr="003B52BE">
        <w:rPr>
          <w:sz w:val="20"/>
          <w:szCs w:val="20"/>
        </w:rPr>
        <w:t xml:space="preserve">   (</w:t>
      </w:r>
      <w:proofErr w:type="gramEnd"/>
      <w:r w:rsidRPr="003B52BE">
        <w:rPr>
          <w:sz w:val="20"/>
          <w:szCs w:val="20"/>
        </w:rPr>
        <w:t>3 year term)</w:t>
      </w:r>
    </w:p>
    <w:p w:rsidR="0025407F" w:rsidRDefault="0025407F" w:rsidP="0025407F">
      <w:pPr>
        <w:pStyle w:val="ListParagraph"/>
        <w:spacing w:line="240" w:lineRule="auto"/>
        <w:ind w:left="1080"/>
        <w:rPr>
          <w:sz w:val="24"/>
          <w:szCs w:val="24"/>
        </w:rPr>
      </w:pPr>
    </w:p>
    <w:p w:rsidR="0025407F" w:rsidRDefault="0025407F" w:rsidP="0025407F">
      <w:pPr>
        <w:pStyle w:val="ListParagraph"/>
        <w:numPr>
          <w:ilvl w:val="0"/>
          <w:numId w:val="2"/>
        </w:numPr>
        <w:spacing w:line="240" w:lineRule="auto"/>
        <w:rPr>
          <w:sz w:val="24"/>
          <w:szCs w:val="24"/>
        </w:rPr>
      </w:pPr>
      <w:r w:rsidRPr="00387F52">
        <w:rPr>
          <w:sz w:val="24"/>
          <w:szCs w:val="24"/>
        </w:rPr>
        <w:t>The board</w:t>
      </w:r>
      <w:r>
        <w:rPr>
          <w:sz w:val="24"/>
          <w:szCs w:val="24"/>
        </w:rPr>
        <w:t xml:space="preserve"> members were encouraged to communicate with others that would be interested serving on the </w:t>
      </w:r>
      <w:r w:rsidRPr="00387F52">
        <w:rPr>
          <w:sz w:val="24"/>
          <w:szCs w:val="24"/>
        </w:rPr>
        <w:t>“MCJLA”</w:t>
      </w:r>
      <w:r>
        <w:rPr>
          <w:sz w:val="24"/>
          <w:szCs w:val="24"/>
        </w:rPr>
        <w:t xml:space="preserve"> 2018-2019</w:t>
      </w:r>
      <w:r w:rsidRPr="00387F52">
        <w:rPr>
          <w:sz w:val="24"/>
          <w:szCs w:val="24"/>
        </w:rPr>
        <w:t xml:space="preserve"> </w:t>
      </w:r>
      <w:r>
        <w:rPr>
          <w:sz w:val="24"/>
          <w:szCs w:val="24"/>
        </w:rPr>
        <w:t>board positions.  Anyone interested would be welcomed to join the “MCJLA” next meeting (October 8, 2018) to vote for the open positions.</w:t>
      </w:r>
    </w:p>
    <w:p w:rsidR="0025407F" w:rsidRPr="008D3230" w:rsidRDefault="0025407F" w:rsidP="0025407F">
      <w:pPr>
        <w:pStyle w:val="ListParagraph"/>
        <w:numPr>
          <w:ilvl w:val="0"/>
          <w:numId w:val="2"/>
        </w:numPr>
        <w:spacing w:line="240" w:lineRule="auto"/>
        <w:rPr>
          <w:sz w:val="24"/>
          <w:szCs w:val="24"/>
        </w:rPr>
      </w:pPr>
      <w:r>
        <w:rPr>
          <w:sz w:val="24"/>
          <w:szCs w:val="24"/>
        </w:rPr>
        <w:t>Carol Barham will hand-out “MCJLA - Conflict of Interest Disclosure Statements” to all 2018-2019 board members to sign and date.  “MCJLA” Secretary will keep on file.</w:t>
      </w:r>
    </w:p>
    <w:p w:rsidR="00D20FC6" w:rsidRDefault="005F57D0" w:rsidP="005F57D0">
      <w:pPr>
        <w:rPr>
          <w:sz w:val="24"/>
          <w:szCs w:val="24"/>
        </w:rPr>
      </w:pPr>
      <w:r w:rsidRPr="00273274">
        <w:rPr>
          <w:sz w:val="24"/>
          <w:szCs w:val="24"/>
        </w:rPr>
        <w:t>New Business</w:t>
      </w:r>
    </w:p>
    <w:p w:rsidR="000F411C" w:rsidRPr="00584512" w:rsidRDefault="00584512" w:rsidP="00584512">
      <w:pPr>
        <w:pStyle w:val="ListParagraph"/>
        <w:numPr>
          <w:ilvl w:val="0"/>
          <w:numId w:val="13"/>
        </w:numPr>
        <w:rPr>
          <w:sz w:val="24"/>
          <w:szCs w:val="24"/>
        </w:rPr>
      </w:pPr>
      <w:r>
        <w:rPr>
          <w:sz w:val="24"/>
          <w:szCs w:val="24"/>
        </w:rPr>
        <w:t>Before o</w:t>
      </w:r>
      <w:r w:rsidRPr="00584512">
        <w:rPr>
          <w:sz w:val="24"/>
          <w:szCs w:val="24"/>
        </w:rPr>
        <w:t>ffice</w:t>
      </w:r>
      <w:r>
        <w:rPr>
          <w:sz w:val="24"/>
          <w:szCs w:val="24"/>
        </w:rPr>
        <w:t xml:space="preserve">r and director elections began; </w:t>
      </w:r>
      <w:r w:rsidRPr="00584512">
        <w:rPr>
          <w:sz w:val="24"/>
          <w:szCs w:val="24"/>
        </w:rPr>
        <w:t>John Kuenzi thanked all “MCJLA”</w:t>
      </w:r>
      <w:r w:rsidR="002132D1" w:rsidRPr="00584512">
        <w:rPr>
          <w:sz w:val="24"/>
          <w:szCs w:val="24"/>
        </w:rPr>
        <w:t xml:space="preserve"> board members </w:t>
      </w:r>
      <w:r w:rsidR="00442103" w:rsidRPr="00584512">
        <w:rPr>
          <w:sz w:val="24"/>
          <w:szCs w:val="24"/>
        </w:rPr>
        <w:t xml:space="preserve">for </w:t>
      </w:r>
      <w:r>
        <w:rPr>
          <w:sz w:val="24"/>
          <w:szCs w:val="24"/>
        </w:rPr>
        <w:t xml:space="preserve">all their </w:t>
      </w:r>
      <w:r w:rsidR="00442103" w:rsidRPr="00584512">
        <w:rPr>
          <w:sz w:val="24"/>
          <w:szCs w:val="24"/>
        </w:rPr>
        <w:t xml:space="preserve">commitment and service </w:t>
      </w:r>
      <w:r w:rsidRPr="00584512">
        <w:rPr>
          <w:sz w:val="24"/>
          <w:szCs w:val="24"/>
        </w:rPr>
        <w:t xml:space="preserve">during the </w:t>
      </w:r>
      <w:r>
        <w:rPr>
          <w:sz w:val="24"/>
          <w:szCs w:val="24"/>
        </w:rPr>
        <w:t>“2017-2018”.</w:t>
      </w:r>
    </w:p>
    <w:p w:rsidR="00584512" w:rsidRDefault="00584512" w:rsidP="00584512">
      <w:pPr>
        <w:pStyle w:val="ListParagraph"/>
        <w:numPr>
          <w:ilvl w:val="0"/>
          <w:numId w:val="13"/>
        </w:numPr>
        <w:spacing w:line="240" w:lineRule="auto"/>
        <w:rPr>
          <w:sz w:val="24"/>
          <w:szCs w:val="24"/>
        </w:rPr>
      </w:pPr>
      <w:r w:rsidRPr="00584512">
        <w:rPr>
          <w:sz w:val="24"/>
          <w:szCs w:val="24"/>
        </w:rPr>
        <w:t>T</w:t>
      </w:r>
      <w:r>
        <w:rPr>
          <w:sz w:val="24"/>
          <w:szCs w:val="24"/>
        </w:rPr>
        <w:t xml:space="preserve">he positions filled </w:t>
      </w:r>
      <w:r w:rsidRPr="00584512">
        <w:rPr>
          <w:sz w:val="24"/>
          <w:szCs w:val="24"/>
        </w:rPr>
        <w:t xml:space="preserve">for “MCJLA” 2018-2019 </w:t>
      </w:r>
      <w:r w:rsidR="008E51D4">
        <w:rPr>
          <w:sz w:val="24"/>
          <w:szCs w:val="24"/>
        </w:rPr>
        <w:t xml:space="preserve">and approved </w:t>
      </w:r>
      <w:r w:rsidRPr="00584512">
        <w:rPr>
          <w:sz w:val="24"/>
          <w:szCs w:val="24"/>
        </w:rPr>
        <w:t xml:space="preserve">are: </w:t>
      </w:r>
    </w:p>
    <w:p w:rsidR="00584512" w:rsidRDefault="00584512" w:rsidP="00584512">
      <w:pPr>
        <w:pStyle w:val="ListParagraph"/>
        <w:spacing w:line="240" w:lineRule="auto"/>
        <w:rPr>
          <w:sz w:val="24"/>
          <w:szCs w:val="24"/>
        </w:rPr>
      </w:pPr>
    </w:p>
    <w:p w:rsidR="00584512" w:rsidRPr="00CD607E" w:rsidRDefault="00584512" w:rsidP="00584512">
      <w:pPr>
        <w:pStyle w:val="ListParagraph"/>
        <w:spacing w:line="240" w:lineRule="auto"/>
        <w:rPr>
          <w:sz w:val="24"/>
          <w:szCs w:val="24"/>
        </w:rPr>
      </w:pPr>
      <w:r>
        <w:rPr>
          <w:sz w:val="24"/>
          <w:szCs w:val="24"/>
        </w:rPr>
        <w:t xml:space="preserve">    1 -  Pr</w:t>
      </w:r>
      <w:r w:rsidR="008A117A">
        <w:rPr>
          <w:sz w:val="24"/>
          <w:szCs w:val="24"/>
        </w:rPr>
        <w:t>esident             John Kuenzi</w:t>
      </w:r>
      <w:r w:rsidRPr="00CD607E">
        <w:rPr>
          <w:sz w:val="24"/>
          <w:szCs w:val="24"/>
        </w:rPr>
        <w:t xml:space="preserve">    </w:t>
      </w:r>
    </w:p>
    <w:p w:rsidR="00584512" w:rsidRDefault="00584512" w:rsidP="008A117A">
      <w:pPr>
        <w:pStyle w:val="ListParagraph"/>
        <w:spacing w:line="240" w:lineRule="auto"/>
        <w:rPr>
          <w:sz w:val="24"/>
          <w:szCs w:val="24"/>
        </w:rPr>
      </w:pPr>
      <w:r>
        <w:rPr>
          <w:sz w:val="24"/>
          <w:szCs w:val="24"/>
        </w:rPr>
        <w:t xml:space="preserve">    2 - </w:t>
      </w:r>
      <w:r w:rsidR="008A117A">
        <w:rPr>
          <w:sz w:val="24"/>
          <w:szCs w:val="24"/>
        </w:rPr>
        <w:t xml:space="preserve"> Vice-President    Bill </w:t>
      </w:r>
      <w:proofErr w:type="spellStart"/>
      <w:r w:rsidR="008A117A">
        <w:rPr>
          <w:sz w:val="24"/>
          <w:szCs w:val="24"/>
        </w:rPr>
        <w:t>Luthi</w:t>
      </w:r>
      <w:proofErr w:type="spellEnd"/>
    </w:p>
    <w:p w:rsidR="00584512" w:rsidRDefault="00584512" w:rsidP="008A117A">
      <w:pPr>
        <w:pStyle w:val="ListParagraph"/>
        <w:spacing w:line="240" w:lineRule="auto"/>
        <w:rPr>
          <w:sz w:val="24"/>
          <w:szCs w:val="24"/>
        </w:rPr>
      </w:pPr>
      <w:r>
        <w:rPr>
          <w:sz w:val="24"/>
          <w:szCs w:val="24"/>
        </w:rPr>
        <w:t xml:space="preserve">    1 -  Secretary</w:t>
      </w:r>
      <w:r w:rsidR="008A117A">
        <w:rPr>
          <w:sz w:val="24"/>
          <w:szCs w:val="24"/>
        </w:rPr>
        <w:t xml:space="preserve">             Carol Barham</w:t>
      </w:r>
    </w:p>
    <w:p w:rsidR="00584512" w:rsidRDefault="00584512" w:rsidP="008A117A">
      <w:pPr>
        <w:pStyle w:val="ListParagraph"/>
        <w:spacing w:line="240" w:lineRule="auto"/>
        <w:rPr>
          <w:sz w:val="24"/>
          <w:szCs w:val="24"/>
        </w:rPr>
      </w:pPr>
      <w:r>
        <w:rPr>
          <w:sz w:val="24"/>
          <w:szCs w:val="24"/>
        </w:rPr>
        <w:t xml:space="preserve">    1 -  Treasurer</w:t>
      </w:r>
      <w:r w:rsidR="008A117A">
        <w:rPr>
          <w:sz w:val="24"/>
          <w:szCs w:val="24"/>
        </w:rPr>
        <w:t xml:space="preserve">            Letxy Molin</w:t>
      </w:r>
    </w:p>
    <w:p w:rsidR="00584512" w:rsidRDefault="00584512" w:rsidP="008A117A">
      <w:pPr>
        <w:pStyle w:val="ListParagraph"/>
        <w:spacing w:line="240" w:lineRule="auto"/>
        <w:rPr>
          <w:sz w:val="24"/>
          <w:szCs w:val="24"/>
        </w:rPr>
      </w:pPr>
      <w:r>
        <w:rPr>
          <w:sz w:val="24"/>
          <w:szCs w:val="24"/>
        </w:rPr>
        <w:t xml:space="preserve">    2 -  Di</w:t>
      </w:r>
      <w:r w:rsidR="008A117A">
        <w:rPr>
          <w:sz w:val="24"/>
          <w:szCs w:val="24"/>
        </w:rPr>
        <w:t xml:space="preserve">rectors             Jace Anderson/Mike </w:t>
      </w:r>
      <w:proofErr w:type="spellStart"/>
      <w:r w:rsidR="008A117A">
        <w:rPr>
          <w:sz w:val="24"/>
          <w:szCs w:val="24"/>
        </w:rPr>
        <w:t>Clonch</w:t>
      </w:r>
      <w:proofErr w:type="spellEnd"/>
      <w:r w:rsidR="008A117A">
        <w:rPr>
          <w:sz w:val="24"/>
          <w:szCs w:val="24"/>
        </w:rPr>
        <w:t xml:space="preserve"> (</w:t>
      </w:r>
      <w:r w:rsidR="00E16A66">
        <w:rPr>
          <w:sz w:val="24"/>
          <w:szCs w:val="24"/>
        </w:rPr>
        <w:t>3-year</w:t>
      </w:r>
      <w:r w:rsidR="008A117A">
        <w:rPr>
          <w:sz w:val="24"/>
          <w:szCs w:val="24"/>
        </w:rPr>
        <w:t xml:space="preserve"> term to 2021)</w:t>
      </w:r>
    </w:p>
    <w:p w:rsidR="00B2059E" w:rsidRPr="008E51D4" w:rsidRDefault="00B2059E" w:rsidP="008E51D4">
      <w:pPr>
        <w:pStyle w:val="ListParagraph"/>
        <w:numPr>
          <w:ilvl w:val="0"/>
          <w:numId w:val="13"/>
        </w:numPr>
        <w:spacing w:line="240" w:lineRule="auto"/>
        <w:rPr>
          <w:sz w:val="24"/>
          <w:szCs w:val="24"/>
        </w:rPr>
      </w:pPr>
      <w:r>
        <w:rPr>
          <w:sz w:val="24"/>
          <w:szCs w:val="24"/>
        </w:rPr>
        <w:lastRenderedPageBreak/>
        <w:t xml:space="preserve">Carol Barham handed out </w:t>
      </w:r>
      <w:r w:rsidR="001B6FB2">
        <w:rPr>
          <w:sz w:val="24"/>
          <w:szCs w:val="24"/>
        </w:rPr>
        <w:t>2018/2019 “</w:t>
      </w:r>
      <w:r w:rsidR="00873E6E">
        <w:rPr>
          <w:sz w:val="24"/>
          <w:szCs w:val="24"/>
        </w:rPr>
        <w:t>Conf</w:t>
      </w:r>
      <w:r w:rsidR="001B6FB2">
        <w:rPr>
          <w:sz w:val="24"/>
          <w:szCs w:val="24"/>
        </w:rPr>
        <w:t>lict of Interest Disclosure Statement</w:t>
      </w:r>
      <w:r w:rsidR="008209AB">
        <w:rPr>
          <w:sz w:val="24"/>
          <w:szCs w:val="24"/>
        </w:rPr>
        <w:t>s</w:t>
      </w:r>
      <w:r w:rsidR="001B6FB2">
        <w:rPr>
          <w:sz w:val="24"/>
          <w:szCs w:val="24"/>
        </w:rPr>
        <w:t xml:space="preserve">” for all the members on the “MCJLA” board to </w:t>
      </w:r>
      <w:r w:rsidR="008E51D4">
        <w:rPr>
          <w:sz w:val="24"/>
          <w:szCs w:val="24"/>
        </w:rPr>
        <w:t xml:space="preserve">sign and </w:t>
      </w:r>
      <w:r w:rsidR="008209AB">
        <w:rPr>
          <w:sz w:val="24"/>
          <w:szCs w:val="24"/>
        </w:rPr>
        <w:t>date.  The secretary (Carol) will keep on file.</w:t>
      </w:r>
    </w:p>
    <w:p w:rsidR="008E51D4" w:rsidRDefault="008209AB" w:rsidP="008E51D4">
      <w:pPr>
        <w:pStyle w:val="ListParagraph"/>
        <w:numPr>
          <w:ilvl w:val="0"/>
          <w:numId w:val="13"/>
        </w:numPr>
        <w:spacing w:line="240" w:lineRule="auto"/>
        <w:rPr>
          <w:sz w:val="24"/>
          <w:szCs w:val="24"/>
        </w:rPr>
      </w:pPr>
      <w:r>
        <w:rPr>
          <w:sz w:val="24"/>
          <w:szCs w:val="24"/>
        </w:rPr>
        <w:t xml:space="preserve">Discussion </w:t>
      </w:r>
      <w:r w:rsidR="008D7C96">
        <w:rPr>
          <w:sz w:val="24"/>
          <w:szCs w:val="24"/>
        </w:rPr>
        <w:t>regarding calls</w:t>
      </w:r>
      <w:r>
        <w:rPr>
          <w:sz w:val="24"/>
          <w:szCs w:val="24"/>
        </w:rPr>
        <w:t xml:space="preserve"> from parents concerning </w:t>
      </w:r>
      <w:r w:rsidR="008D7C96">
        <w:rPr>
          <w:sz w:val="24"/>
          <w:szCs w:val="24"/>
        </w:rPr>
        <w:t xml:space="preserve">their child’s </w:t>
      </w:r>
      <w:r>
        <w:rPr>
          <w:sz w:val="24"/>
          <w:szCs w:val="24"/>
        </w:rPr>
        <w:t>“MCJLA” checks</w:t>
      </w:r>
      <w:r w:rsidR="008D7C96">
        <w:rPr>
          <w:sz w:val="24"/>
          <w:szCs w:val="24"/>
        </w:rPr>
        <w:t xml:space="preserve"> why it takes so long to get their Money? Letxy Molin brought up that more invoices were sent out to the buyers instead of paying that night</w:t>
      </w:r>
      <w:r w:rsidR="004123A8">
        <w:rPr>
          <w:sz w:val="24"/>
          <w:szCs w:val="24"/>
        </w:rPr>
        <w:t xml:space="preserve"> thus delaying </w:t>
      </w:r>
      <w:r w:rsidR="00F27A5C">
        <w:rPr>
          <w:sz w:val="24"/>
          <w:szCs w:val="24"/>
        </w:rPr>
        <w:t>funds to be received by “MCJLA”.  More discussion on this topic will be tabled till next year.</w:t>
      </w:r>
    </w:p>
    <w:p w:rsidR="008E51D4" w:rsidRDefault="00F27A5C" w:rsidP="00B2059E">
      <w:pPr>
        <w:pStyle w:val="ListParagraph"/>
        <w:numPr>
          <w:ilvl w:val="0"/>
          <w:numId w:val="13"/>
        </w:numPr>
        <w:spacing w:line="240" w:lineRule="auto"/>
        <w:rPr>
          <w:sz w:val="24"/>
          <w:szCs w:val="24"/>
        </w:rPr>
      </w:pPr>
      <w:r>
        <w:rPr>
          <w:sz w:val="24"/>
          <w:szCs w:val="24"/>
        </w:rPr>
        <w:t xml:space="preserve">John Kuenzi talked about new sponsors; wanting signs and pictures in the show ring for the “MCJLA” </w:t>
      </w:r>
      <w:r w:rsidR="00220EB2">
        <w:rPr>
          <w:sz w:val="24"/>
          <w:szCs w:val="24"/>
        </w:rPr>
        <w:t xml:space="preserve">2019 auction; </w:t>
      </w:r>
      <w:r w:rsidR="0080274B">
        <w:rPr>
          <w:sz w:val="24"/>
          <w:szCs w:val="24"/>
        </w:rPr>
        <w:t xml:space="preserve">what </w:t>
      </w:r>
      <w:r>
        <w:rPr>
          <w:sz w:val="24"/>
          <w:szCs w:val="24"/>
        </w:rPr>
        <w:t>space we have, cost and fees.</w:t>
      </w:r>
    </w:p>
    <w:p w:rsidR="00F27A5C" w:rsidRDefault="001E1011" w:rsidP="00F27A5C">
      <w:pPr>
        <w:pStyle w:val="ListParagraph"/>
        <w:numPr>
          <w:ilvl w:val="0"/>
          <w:numId w:val="13"/>
        </w:numPr>
        <w:rPr>
          <w:sz w:val="24"/>
          <w:szCs w:val="24"/>
        </w:rPr>
      </w:pPr>
      <w:r>
        <w:rPr>
          <w:sz w:val="24"/>
          <w:szCs w:val="24"/>
        </w:rPr>
        <w:t xml:space="preserve">Dan </w:t>
      </w:r>
      <w:proofErr w:type="spellStart"/>
      <w:r>
        <w:rPr>
          <w:sz w:val="24"/>
          <w:szCs w:val="24"/>
        </w:rPr>
        <w:t>Vannoy</w:t>
      </w:r>
      <w:proofErr w:type="spellEnd"/>
      <w:r>
        <w:rPr>
          <w:sz w:val="24"/>
          <w:szCs w:val="24"/>
        </w:rPr>
        <w:t xml:space="preserve"> contacted “</w:t>
      </w:r>
      <w:proofErr w:type="spellStart"/>
      <w:r>
        <w:rPr>
          <w:sz w:val="24"/>
          <w:szCs w:val="24"/>
        </w:rPr>
        <w:t>Saalfeld</w:t>
      </w:r>
      <w:proofErr w:type="spellEnd"/>
      <w:r>
        <w:rPr>
          <w:sz w:val="24"/>
          <w:szCs w:val="24"/>
        </w:rPr>
        <w:t xml:space="preserve"> Griggs”</w:t>
      </w:r>
      <w:r w:rsidR="00F27A5C">
        <w:rPr>
          <w:sz w:val="24"/>
          <w:szCs w:val="24"/>
        </w:rPr>
        <w:t xml:space="preserve"> </w:t>
      </w:r>
      <w:r>
        <w:rPr>
          <w:sz w:val="24"/>
          <w:szCs w:val="24"/>
        </w:rPr>
        <w:t>to write-up</w:t>
      </w:r>
      <w:r w:rsidR="0056536A">
        <w:rPr>
          <w:sz w:val="24"/>
          <w:szCs w:val="24"/>
        </w:rPr>
        <w:t xml:space="preserve"> a “MCJLA” equipment rental agreement </w:t>
      </w:r>
      <w:r w:rsidR="00F27A5C" w:rsidRPr="00273274">
        <w:rPr>
          <w:sz w:val="24"/>
          <w:szCs w:val="24"/>
        </w:rPr>
        <w:t>for the</w:t>
      </w:r>
      <w:r w:rsidR="00F27A5C">
        <w:rPr>
          <w:sz w:val="24"/>
          <w:szCs w:val="24"/>
        </w:rPr>
        <w:t xml:space="preserve"> livestock scales/trailer and </w:t>
      </w:r>
      <w:r w:rsidR="00BC7332">
        <w:rPr>
          <w:sz w:val="24"/>
          <w:szCs w:val="24"/>
        </w:rPr>
        <w:t>show ri</w:t>
      </w:r>
      <w:r w:rsidR="0056536A">
        <w:rPr>
          <w:sz w:val="24"/>
          <w:szCs w:val="24"/>
        </w:rPr>
        <w:t>ng.  Dan will bring the draft</w:t>
      </w:r>
      <w:r>
        <w:rPr>
          <w:sz w:val="24"/>
          <w:szCs w:val="24"/>
        </w:rPr>
        <w:t xml:space="preserve"> </w:t>
      </w:r>
      <w:r w:rsidR="0056536A">
        <w:rPr>
          <w:sz w:val="24"/>
          <w:szCs w:val="24"/>
        </w:rPr>
        <w:t xml:space="preserve">agreement to </w:t>
      </w:r>
      <w:r>
        <w:rPr>
          <w:sz w:val="24"/>
          <w:szCs w:val="24"/>
        </w:rPr>
        <w:t>present to “MCJLA”</w:t>
      </w:r>
      <w:r w:rsidR="008D7AA9">
        <w:rPr>
          <w:sz w:val="24"/>
          <w:szCs w:val="24"/>
        </w:rPr>
        <w:t xml:space="preserve"> board members for any needed changes and for approval.</w:t>
      </w:r>
    </w:p>
    <w:p w:rsidR="00F27A5C" w:rsidRDefault="0056536A" w:rsidP="00B2059E">
      <w:pPr>
        <w:pStyle w:val="ListParagraph"/>
        <w:numPr>
          <w:ilvl w:val="0"/>
          <w:numId w:val="13"/>
        </w:numPr>
        <w:spacing w:line="240" w:lineRule="auto"/>
        <w:rPr>
          <w:sz w:val="24"/>
          <w:szCs w:val="24"/>
        </w:rPr>
      </w:pPr>
      <w:r>
        <w:rPr>
          <w:sz w:val="24"/>
          <w:szCs w:val="24"/>
        </w:rPr>
        <w:t>Wilco</w:t>
      </w:r>
      <w:r w:rsidR="00162357">
        <w:rPr>
          <w:sz w:val="24"/>
          <w:szCs w:val="24"/>
        </w:rPr>
        <w:t xml:space="preserve"> in (Mt. Angel) has offered to store the “MCJLA” </w:t>
      </w:r>
      <w:r w:rsidR="00733CC9">
        <w:rPr>
          <w:sz w:val="24"/>
          <w:szCs w:val="24"/>
        </w:rPr>
        <w:t xml:space="preserve">livestock scales/trailer and show ring when </w:t>
      </w:r>
      <w:r w:rsidR="00162357">
        <w:rPr>
          <w:sz w:val="24"/>
          <w:szCs w:val="24"/>
        </w:rPr>
        <w:t>not in use.</w:t>
      </w:r>
      <w:r>
        <w:rPr>
          <w:sz w:val="24"/>
          <w:szCs w:val="24"/>
        </w:rPr>
        <w:t xml:space="preserve">  A big Thanks to Wilco</w:t>
      </w:r>
      <w:r w:rsidR="0080274B">
        <w:rPr>
          <w:sz w:val="24"/>
          <w:szCs w:val="24"/>
        </w:rPr>
        <w:t>!!</w:t>
      </w:r>
    </w:p>
    <w:p w:rsidR="00162357" w:rsidRDefault="00162357" w:rsidP="00B2059E">
      <w:pPr>
        <w:pStyle w:val="ListParagraph"/>
        <w:numPr>
          <w:ilvl w:val="0"/>
          <w:numId w:val="13"/>
        </w:numPr>
        <w:spacing w:line="240" w:lineRule="auto"/>
        <w:rPr>
          <w:sz w:val="24"/>
          <w:szCs w:val="24"/>
        </w:rPr>
      </w:pPr>
      <w:r>
        <w:rPr>
          <w:sz w:val="24"/>
          <w:szCs w:val="24"/>
        </w:rPr>
        <w:t>Jo</w:t>
      </w:r>
      <w:r w:rsidR="000C3C90">
        <w:rPr>
          <w:sz w:val="24"/>
          <w:szCs w:val="24"/>
        </w:rPr>
        <w:t>hn Kuenzi suggested to have</w:t>
      </w:r>
      <w:r w:rsidR="002640CB">
        <w:rPr>
          <w:sz w:val="24"/>
          <w:szCs w:val="24"/>
        </w:rPr>
        <w:t xml:space="preserve"> </w:t>
      </w:r>
      <w:r>
        <w:rPr>
          <w:sz w:val="24"/>
          <w:szCs w:val="24"/>
        </w:rPr>
        <w:t>three check signers instead of two</w:t>
      </w:r>
      <w:r w:rsidR="002640CB">
        <w:rPr>
          <w:sz w:val="24"/>
          <w:szCs w:val="24"/>
        </w:rPr>
        <w:t xml:space="preserve"> “MCJLA”</w:t>
      </w:r>
      <w:r w:rsidR="00733CC9">
        <w:rPr>
          <w:sz w:val="24"/>
          <w:szCs w:val="24"/>
        </w:rPr>
        <w:t xml:space="preserve"> officers; this will </w:t>
      </w:r>
      <w:r w:rsidR="002640CB">
        <w:rPr>
          <w:sz w:val="24"/>
          <w:szCs w:val="24"/>
        </w:rPr>
        <w:t xml:space="preserve">help make </w:t>
      </w:r>
      <w:r w:rsidR="00733CC9">
        <w:rPr>
          <w:sz w:val="24"/>
          <w:szCs w:val="24"/>
        </w:rPr>
        <w:t>a faster process</w:t>
      </w:r>
      <w:r w:rsidR="002640CB">
        <w:rPr>
          <w:sz w:val="24"/>
          <w:szCs w:val="24"/>
        </w:rPr>
        <w:t xml:space="preserve"> when one check signer is unavailable. </w:t>
      </w:r>
      <w:r w:rsidR="00733CC9">
        <w:rPr>
          <w:sz w:val="24"/>
          <w:szCs w:val="24"/>
        </w:rPr>
        <w:t xml:space="preserve"> </w:t>
      </w:r>
      <w:r w:rsidR="00B02C18">
        <w:rPr>
          <w:sz w:val="24"/>
          <w:szCs w:val="24"/>
        </w:rPr>
        <w:t xml:space="preserve">All </w:t>
      </w:r>
      <w:r w:rsidR="000725F2">
        <w:rPr>
          <w:sz w:val="24"/>
          <w:szCs w:val="24"/>
        </w:rPr>
        <w:t>agreed,</w:t>
      </w:r>
      <w:r w:rsidR="00B02C18">
        <w:rPr>
          <w:sz w:val="24"/>
          <w:szCs w:val="24"/>
        </w:rPr>
        <w:t xml:space="preserve"> and John will contact</w:t>
      </w:r>
      <w:r w:rsidR="000725F2">
        <w:rPr>
          <w:sz w:val="24"/>
          <w:szCs w:val="24"/>
        </w:rPr>
        <w:t xml:space="preserve"> the bank to see what “MCJLA” would need to do for this change.</w:t>
      </w:r>
    </w:p>
    <w:p w:rsidR="00385339" w:rsidRDefault="000725F2" w:rsidP="00B2059E">
      <w:pPr>
        <w:pStyle w:val="ListParagraph"/>
        <w:numPr>
          <w:ilvl w:val="0"/>
          <w:numId w:val="13"/>
        </w:numPr>
        <w:spacing w:line="240" w:lineRule="auto"/>
        <w:rPr>
          <w:sz w:val="24"/>
          <w:szCs w:val="24"/>
        </w:rPr>
      </w:pPr>
      <w:r>
        <w:rPr>
          <w:sz w:val="24"/>
          <w:szCs w:val="24"/>
        </w:rPr>
        <w:t xml:space="preserve">Erick Pineda discussed to the group about shirts or name tags to be given to “MCJLA” helpers during the auction </w:t>
      </w:r>
      <w:r w:rsidR="00754D0A">
        <w:rPr>
          <w:sz w:val="24"/>
          <w:szCs w:val="24"/>
        </w:rPr>
        <w:t>that</w:t>
      </w:r>
      <w:r>
        <w:rPr>
          <w:sz w:val="24"/>
          <w:szCs w:val="24"/>
        </w:rPr>
        <w:t xml:space="preserve"> would help buyers and sellers iden</w:t>
      </w:r>
      <w:r w:rsidR="00203C23">
        <w:rPr>
          <w:sz w:val="24"/>
          <w:szCs w:val="24"/>
        </w:rPr>
        <w:t>tify us during the auction</w:t>
      </w:r>
      <w:r w:rsidR="00466DDD">
        <w:rPr>
          <w:sz w:val="24"/>
          <w:szCs w:val="24"/>
        </w:rPr>
        <w:t xml:space="preserve">.  Cost </w:t>
      </w:r>
      <w:r w:rsidR="00385339">
        <w:rPr>
          <w:sz w:val="24"/>
          <w:szCs w:val="24"/>
        </w:rPr>
        <w:t>and the kind of garment or name tag</w:t>
      </w:r>
      <w:r w:rsidR="00466DDD">
        <w:rPr>
          <w:sz w:val="24"/>
          <w:szCs w:val="24"/>
        </w:rPr>
        <w:t>s</w:t>
      </w:r>
      <w:r w:rsidR="00385339">
        <w:rPr>
          <w:sz w:val="24"/>
          <w:szCs w:val="24"/>
        </w:rPr>
        <w:t xml:space="preserve"> will be further </w:t>
      </w:r>
      <w:r w:rsidR="00754D0A">
        <w:rPr>
          <w:sz w:val="24"/>
          <w:szCs w:val="24"/>
        </w:rPr>
        <w:t>discussed in f</w:t>
      </w:r>
      <w:r w:rsidR="00385339">
        <w:rPr>
          <w:sz w:val="24"/>
          <w:szCs w:val="24"/>
        </w:rPr>
        <w:t>uture</w:t>
      </w:r>
      <w:r w:rsidR="00466DDD">
        <w:rPr>
          <w:sz w:val="24"/>
          <w:szCs w:val="24"/>
        </w:rPr>
        <w:t xml:space="preserve"> meetings</w:t>
      </w:r>
      <w:r w:rsidR="00385339">
        <w:rPr>
          <w:sz w:val="24"/>
          <w:szCs w:val="24"/>
        </w:rPr>
        <w:t xml:space="preserve">.  </w:t>
      </w:r>
    </w:p>
    <w:p w:rsidR="008F337E" w:rsidRDefault="008F337E" w:rsidP="009928F9">
      <w:pPr>
        <w:rPr>
          <w:sz w:val="24"/>
          <w:szCs w:val="24"/>
        </w:rPr>
      </w:pPr>
    </w:p>
    <w:p w:rsidR="00067A55" w:rsidRPr="00273274" w:rsidRDefault="00C340AF" w:rsidP="009928F9">
      <w:pPr>
        <w:rPr>
          <w:sz w:val="24"/>
          <w:szCs w:val="24"/>
        </w:rPr>
      </w:pPr>
      <w:r w:rsidRPr="00273274">
        <w:rPr>
          <w:sz w:val="24"/>
          <w:szCs w:val="24"/>
        </w:rPr>
        <w:t>M</w:t>
      </w:r>
      <w:r w:rsidR="007E06DD" w:rsidRPr="00273274">
        <w:rPr>
          <w:sz w:val="24"/>
          <w:szCs w:val="24"/>
        </w:rPr>
        <w:t xml:space="preserve">eeting adjourned at </w:t>
      </w:r>
      <w:r w:rsidR="0032400C">
        <w:rPr>
          <w:sz w:val="24"/>
          <w:szCs w:val="24"/>
        </w:rPr>
        <w:t>6:45</w:t>
      </w:r>
      <w:r w:rsidR="009928F9" w:rsidRPr="00273274">
        <w:rPr>
          <w:sz w:val="24"/>
          <w:szCs w:val="24"/>
        </w:rPr>
        <w:t xml:space="preserve"> p.m.</w:t>
      </w:r>
      <w:r w:rsidR="00067A55" w:rsidRPr="00273274">
        <w:rPr>
          <w:sz w:val="24"/>
          <w:szCs w:val="24"/>
        </w:rPr>
        <w:t xml:space="preserve"> </w:t>
      </w:r>
    </w:p>
    <w:p w:rsidR="009928F9" w:rsidRPr="00273274" w:rsidRDefault="00067A55" w:rsidP="009928F9">
      <w:pPr>
        <w:rPr>
          <w:sz w:val="24"/>
          <w:szCs w:val="24"/>
        </w:rPr>
      </w:pPr>
      <w:r w:rsidRPr="00273274">
        <w:rPr>
          <w:sz w:val="24"/>
          <w:szCs w:val="24"/>
        </w:rPr>
        <w:t xml:space="preserve">Next Meeting: </w:t>
      </w:r>
      <w:r w:rsidR="00E9175B">
        <w:rPr>
          <w:sz w:val="24"/>
          <w:szCs w:val="24"/>
        </w:rPr>
        <w:t>November 12</w:t>
      </w:r>
      <w:r w:rsidRPr="00273274">
        <w:rPr>
          <w:sz w:val="24"/>
          <w:szCs w:val="24"/>
        </w:rPr>
        <w:t>,</w:t>
      </w:r>
      <w:r w:rsidR="009928F9" w:rsidRPr="00273274">
        <w:rPr>
          <w:sz w:val="24"/>
          <w:szCs w:val="24"/>
        </w:rPr>
        <w:t xml:space="preserve"> 2018 at 6:00pm, K&amp;E Excavating, 3871 Langley St. Se, Salem, OR 97137</w:t>
      </w:r>
    </w:p>
    <w:p w:rsidR="009928F9" w:rsidRPr="00273274" w:rsidRDefault="009928F9" w:rsidP="009928F9">
      <w:pPr>
        <w:rPr>
          <w:sz w:val="24"/>
          <w:szCs w:val="24"/>
        </w:rPr>
      </w:pPr>
      <w:r w:rsidRPr="00273274">
        <w:rPr>
          <w:sz w:val="24"/>
          <w:szCs w:val="24"/>
        </w:rPr>
        <w:t>Board President: John Kuenzi</w:t>
      </w:r>
    </w:p>
    <w:p w:rsidR="007A758C" w:rsidRPr="00273274" w:rsidRDefault="009928F9" w:rsidP="009928F9">
      <w:pPr>
        <w:rPr>
          <w:sz w:val="24"/>
          <w:szCs w:val="24"/>
        </w:rPr>
      </w:pPr>
      <w:r w:rsidRPr="00273274">
        <w:rPr>
          <w:sz w:val="24"/>
          <w:szCs w:val="24"/>
        </w:rPr>
        <w:t>Board Secretary: Carol Barham</w:t>
      </w:r>
      <w:bookmarkStart w:id="0" w:name="_GoBack"/>
      <w:bookmarkEnd w:id="0"/>
    </w:p>
    <w:sectPr w:rsidR="007A758C" w:rsidRPr="00273274" w:rsidSect="008E2A5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E47"/>
    <w:multiLevelType w:val="hybridMultilevel"/>
    <w:tmpl w:val="D9EA6912"/>
    <w:lvl w:ilvl="0" w:tplc="D6D8B32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312420"/>
    <w:multiLevelType w:val="hybridMultilevel"/>
    <w:tmpl w:val="0D7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C1D63"/>
    <w:multiLevelType w:val="hybridMultilevel"/>
    <w:tmpl w:val="36604BBE"/>
    <w:lvl w:ilvl="0" w:tplc="4AF40500">
      <w:start w:val="1"/>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C8515D4"/>
    <w:multiLevelType w:val="hybridMultilevel"/>
    <w:tmpl w:val="7F30F1A2"/>
    <w:lvl w:ilvl="0" w:tplc="003C54A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6044B48"/>
    <w:multiLevelType w:val="hybridMultilevel"/>
    <w:tmpl w:val="3BAECD92"/>
    <w:lvl w:ilvl="0" w:tplc="9140C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7448A2"/>
    <w:multiLevelType w:val="hybridMultilevel"/>
    <w:tmpl w:val="49CEB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324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3B03D6E"/>
    <w:multiLevelType w:val="hybridMultilevel"/>
    <w:tmpl w:val="EC8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C3F6C"/>
    <w:multiLevelType w:val="hybridMultilevel"/>
    <w:tmpl w:val="CAD62AA0"/>
    <w:lvl w:ilvl="0" w:tplc="003C54AA">
      <w:start w:val="1"/>
      <w:numFmt w:val="decimal"/>
      <w:lvlText w:val="%1)"/>
      <w:lvlJc w:val="left"/>
      <w:pPr>
        <w:ind w:left="816"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15:restartNumberingAfterBreak="0">
    <w:nsid w:val="588655A2"/>
    <w:multiLevelType w:val="hybridMultilevel"/>
    <w:tmpl w:val="A45621E2"/>
    <w:lvl w:ilvl="0" w:tplc="04090001">
      <w:start w:val="1"/>
      <w:numFmt w:val="bullet"/>
      <w:lvlText w:val=""/>
      <w:lvlJc w:val="left"/>
      <w:pPr>
        <w:ind w:left="720" w:hanging="360"/>
      </w:pPr>
      <w:rPr>
        <w:rFonts w:ascii="Symbol" w:hAnsi="Symbol" w:hint="default"/>
      </w:rPr>
    </w:lvl>
    <w:lvl w:ilvl="1" w:tplc="FD10F9DC">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49247AE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97895"/>
    <w:multiLevelType w:val="hybridMultilevel"/>
    <w:tmpl w:val="FC24B936"/>
    <w:lvl w:ilvl="0" w:tplc="D4ECFA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C93D44"/>
    <w:multiLevelType w:val="hybridMultilevel"/>
    <w:tmpl w:val="20FCD77C"/>
    <w:lvl w:ilvl="0" w:tplc="E356FDB8">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2" w15:restartNumberingAfterBreak="0">
    <w:nsid w:val="7AD1681F"/>
    <w:multiLevelType w:val="hybridMultilevel"/>
    <w:tmpl w:val="F314CE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BAA882">
      <w:start w:val="1"/>
      <w:numFmt w:val="decimal"/>
      <w:lvlText w:val="%4."/>
      <w:lvlJc w:val="left"/>
      <w:pPr>
        <w:ind w:left="117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0"/>
  </w:num>
  <w:num w:numId="5">
    <w:abstractNumId w:val="1"/>
  </w:num>
  <w:num w:numId="6">
    <w:abstractNumId w:val="7"/>
  </w:num>
  <w:num w:numId="7">
    <w:abstractNumId w:val="4"/>
  </w:num>
  <w:num w:numId="8">
    <w:abstractNumId w:val="6"/>
  </w:num>
  <w:num w:numId="9">
    <w:abstractNumId w:val="3"/>
  </w:num>
  <w:num w:numId="10">
    <w:abstractNumId w:val="8"/>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F9"/>
    <w:rsid w:val="00001512"/>
    <w:rsid w:val="000069CD"/>
    <w:rsid w:val="00017D4E"/>
    <w:rsid w:val="00023DCC"/>
    <w:rsid w:val="0002471D"/>
    <w:rsid w:val="000279D1"/>
    <w:rsid w:val="00030D85"/>
    <w:rsid w:val="000506B7"/>
    <w:rsid w:val="000625CE"/>
    <w:rsid w:val="00064FC8"/>
    <w:rsid w:val="00066065"/>
    <w:rsid w:val="00067588"/>
    <w:rsid w:val="00067A55"/>
    <w:rsid w:val="000725F2"/>
    <w:rsid w:val="00073CCB"/>
    <w:rsid w:val="00082AD9"/>
    <w:rsid w:val="00086848"/>
    <w:rsid w:val="000873EB"/>
    <w:rsid w:val="00090ADA"/>
    <w:rsid w:val="00094DAC"/>
    <w:rsid w:val="000A0326"/>
    <w:rsid w:val="000A4043"/>
    <w:rsid w:val="000B53BA"/>
    <w:rsid w:val="000C3C90"/>
    <w:rsid w:val="000D1CFC"/>
    <w:rsid w:val="000F3144"/>
    <w:rsid w:val="000F411C"/>
    <w:rsid w:val="000F5B38"/>
    <w:rsid w:val="000F6520"/>
    <w:rsid w:val="000F6A03"/>
    <w:rsid w:val="000F70B2"/>
    <w:rsid w:val="000F742B"/>
    <w:rsid w:val="000F77F6"/>
    <w:rsid w:val="001433AA"/>
    <w:rsid w:val="00154EF3"/>
    <w:rsid w:val="00161D9C"/>
    <w:rsid w:val="00162357"/>
    <w:rsid w:val="00162C62"/>
    <w:rsid w:val="001755AF"/>
    <w:rsid w:val="00194D6A"/>
    <w:rsid w:val="00196EED"/>
    <w:rsid w:val="001A6C11"/>
    <w:rsid w:val="001B55AF"/>
    <w:rsid w:val="001B58EA"/>
    <w:rsid w:val="001B6FB2"/>
    <w:rsid w:val="001B72BF"/>
    <w:rsid w:val="001C3E6A"/>
    <w:rsid w:val="001D230C"/>
    <w:rsid w:val="001D3EB8"/>
    <w:rsid w:val="001D592E"/>
    <w:rsid w:val="001E1011"/>
    <w:rsid w:val="001E1655"/>
    <w:rsid w:val="001F6021"/>
    <w:rsid w:val="001F67A0"/>
    <w:rsid w:val="00200B9D"/>
    <w:rsid w:val="00203C23"/>
    <w:rsid w:val="002041F6"/>
    <w:rsid w:val="002132D1"/>
    <w:rsid w:val="00220EB2"/>
    <w:rsid w:val="00227E93"/>
    <w:rsid w:val="00236C22"/>
    <w:rsid w:val="002406BC"/>
    <w:rsid w:val="00243AA0"/>
    <w:rsid w:val="00246831"/>
    <w:rsid w:val="00250F63"/>
    <w:rsid w:val="002514CC"/>
    <w:rsid w:val="0025407F"/>
    <w:rsid w:val="00254969"/>
    <w:rsid w:val="00263816"/>
    <w:rsid w:val="00263AB7"/>
    <w:rsid w:val="002640CB"/>
    <w:rsid w:val="00273274"/>
    <w:rsid w:val="0027399A"/>
    <w:rsid w:val="002753B2"/>
    <w:rsid w:val="002827AB"/>
    <w:rsid w:val="00285E4A"/>
    <w:rsid w:val="00291B00"/>
    <w:rsid w:val="00294C30"/>
    <w:rsid w:val="002A643B"/>
    <w:rsid w:val="002B0AD2"/>
    <w:rsid w:val="002B3330"/>
    <w:rsid w:val="002B5670"/>
    <w:rsid w:val="002C00C9"/>
    <w:rsid w:val="002D36D4"/>
    <w:rsid w:val="002E0D37"/>
    <w:rsid w:val="002E540D"/>
    <w:rsid w:val="002E7B05"/>
    <w:rsid w:val="002F0A3C"/>
    <w:rsid w:val="002F4128"/>
    <w:rsid w:val="002F45AB"/>
    <w:rsid w:val="002F5257"/>
    <w:rsid w:val="002F5930"/>
    <w:rsid w:val="002F7C66"/>
    <w:rsid w:val="00300B30"/>
    <w:rsid w:val="00305212"/>
    <w:rsid w:val="00316C7C"/>
    <w:rsid w:val="00317D9A"/>
    <w:rsid w:val="00323F5A"/>
    <w:rsid w:val="0032400C"/>
    <w:rsid w:val="00325028"/>
    <w:rsid w:val="0032748F"/>
    <w:rsid w:val="003275AA"/>
    <w:rsid w:val="00336DE2"/>
    <w:rsid w:val="003417B9"/>
    <w:rsid w:val="00344716"/>
    <w:rsid w:val="00345705"/>
    <w:rsid w:val="00346474"/>
    <w:rsid w:val="00347AA2"/>
    <w:rsid w:val="0035335B"/>
    <w:rsid w:val="00354797"/>
    <w:rsid w:val="003569DF"/>
    <w:rsid w:val="003614B4"/>
    <w:rsid w:val="00382AF7"/>
    <w:rsid w:val="003838DC"/>
    <w:rsid w:val="003843D3"/>
    <w:rsid w:val="00385339"/>
    <w:rsid w:val="00385BE5"/>
    <w:rsid w:val="00386C82"/>
    <w:rsid w:val="00387005"/>
    <w:rsid w:val="0038750C"/>
    <w:rsid w:val="00387F52"/>
    <w:rsid w:val="00396CBC"/>
    <w:rsid w:val="003A756C"/>
    <w:rsid w:val="003B0288"/>
    <w:rsid w:val="003B1D3E"/>
    <w:rsid w:val="003B52BE"/>
    <w:rsid w:val="003C6A46"/>
    <w:rsid w:val="003D3FBF"/>
    <w:rsid w:val="003E1E91"/>
    <w:rsid w:val="003E6E71"/>
    <w:rsid w:val="003F397C"/>
    <w:rsid w:val="004005D9"/>
    <w:rsid w:val="0040178E"/>
    <w:rsid w:val="00407602"/>
    <w:rsid w:val="004107DC"/>
    <w:rsid w:val="00411C16"/>
    <w:rsid w:val="004123A8"/>
    <w:rsid w:val="00420692"/>
    <w:rsid w:val="00426E07"/>
    <w:rsid w:val="00432C2B"/>
    <w:rsid w:val="004335B3"/>
    <w:rsid w:val="00433C6A"/>
    <w:rsid w:val="0043506A"/>
    <w:rsid w:val="004353D6"/>
    <w:rsid w:val="004416E9"/>
    <w:rsid w:val="00442103"/>
    <w:rsid w:val="00453539"/>
    <w:rsid w:val="004553A3"/>
    <w:rsid w:val="00457DBA"/>
    <w:rsid w:val="0046101B"/>
    <w:rsid w:val="00466DDD"/>
    <w:rsid w:val="0047428E"/>
    <w:rsid w:val="00480CD0"/>
    <w:rsid w:val="00482C89"/>
    <w:rsid w:val="004841EA"/>
    <w:rsid w:val="00486EBC"/>
    <w:rsid w:val="00491097"/>
    <w:rsid w:val="004A20AB"/>
    <w:rsid w:val="004A2761"/>
    <w:rsid w:val="004A3204"/>
    <w:rsid w:val="004B6ABA"/>
    <w:rsid w:val="004C08FE"/>
    <w:rsid w:val="004C35E8"/>
    <w:rsid w:val="004D27C5"/>
    <w:rsid w:val="004D5717"/>
    <w:rsid w:val="004E2242"/>
    <w:rsid w:val="004E7AB8"/>
    <w:rsid w:val="00502FE5"/>
    <w:rsid w:val="00505035"/>
    <w:rsid w:val="0050538F"/>
    <w:rsid w:val="0051020F"/>
    <w:rsid w:val="005156A1"/>
    <w:rsid w:val="00520FB7"/>
    <w:rsid w:val="00521969"/>
    <w:rsid w:val="00531C99"/>
    <w:rsid w:val="00534526"/>
    <w:rsid w:val="00536F35"/>
    <w:rsid w:val="00546329"/>
    <w:rsid w:val="00547F4A"/>
    <w:rsid w:val="00552CAD"/>
    <w:rsid w:val="0056536A"/>
    <w:rsid w:val="005679D0"/>
    <w:rsid w:val="0057391F"/>
    <w:rsid w:val="0058314F"/>
    <w:rsid w:val="00584512"/>
    <w:rsid w:val="00592EFE"/>
    <w:rsid w:val="005942D4"/>
    <w:rsid w:val="005949B8"/>
    <w:rsid w:val="00595FFC"/>
    <w:rsid w:val="00596E2A"/>
    <w:rsid w:val="005A3FF1"/>
    <w:rsid w:val="005A6E8A"/>
    <w:rsid w:val="005B0553"/>
    <w:rsid w:val="005B06A0"/>
    <w:rsid w:val="005B1D89"/>
    <w:rsid w:val="005B6B51"/>
    <w:rsid w:val="005D2D54"/>
    <w:rsid w:val="005D5C97"/>
    <w:rsid w:val="005E5E80"/>
    <w:rsid w:val="005F130A"/>
    <w:rsid w:val="005F18E8"/>
    <w:rsid w:val="005F57D0"/>
    <w:rsid w:val="005F63C9"/>
    <w:rsid w:val="005F793F"/>
    <w:rsid w:val="00600C12"/>
    <w:rsid w:val="00614AB4"/>
    <w:rsid w:val="00620ADE"/>
    <w:rsid w:val="0062197E"/>
    <w:rsid w:val="00626627"/>
    <w:rsid w:val="00641F64"/>
    <w:rsid w:val="0064372E"/>
    <w:rsid w:val="006468A5"/>
    <w:rsid w:val="00652B75"/>
    <w:rsid w:val="00653BA7"/>
    <w:rsid w:val="00664EFA"/>
    <w:rsid w:val="00672148"/>
    <w:rsid w:val="006765F1"/>
    <w:rsid w:val="00684D37"/>
    <w:rsid w:val="00685839"/>
    <w:rsid w:val="00685D98"/>
    <w:rsid w:val="006916F0"/>
    <w:rsid w:val="00695977"/>
    <w:rsid w:val="00695A88"/>
    <w:rsid w:val="006A602B"/>
    <w:rsid w:val="006A6D1F"/>
    <w:rsid w:val="006B6672"/>
    <w:rsid w:val="006B729B"/>
    <w:rsid w:val="006C1745"/>
    <w:rsid w:val="006C17CE"/>
    <w:rsid w:val="006C3B03"/>
    <w:rsid w:val="006C47BC"/>
    <w:rsid w:val="006D0D4C"/>
    <w:rsid w:val="006D0F6C"/>
    <w:rsid w:val="006D530E"/>
    <w:rsid w:val="006F1635"/>
    <w:rsid w:val="006F1D52"/>
    <w:rsid w:val="006F31F6"/>
    <w:rsid w:val="006F3929"/>
    <w:rsid w:val="006F5FD1"/>
    <w:rsid w:val="00701E4A"/>
    <w:rsid w:val="00702B9D"/>
    <w:rsid w:val="0071624F"/>
    <w:rsid w:val="00720EC0"/>
    <w:rsid w:val="00733CC9"/>
    <w:rsid w:val="00752A11"/>
    <w:rsid w:val="007531B9"/>
    <w:rsid w:val="00754BF7"/>
    <w:rsid w:val="00754D0A"/>
    <w:rsid w:val="00765448"/>
    <w:rsid w:val="00771643"/>
    <w:rsid w:val="007A68F6"/>
    <w:rsid w:val="007A758C"/>
    <w:rsid w:val="007B2270"/>
    <w:rsid w:val="007B37D7"/>
    <w:rsid w:val="007B6C66"/>
    <w:rsid w:val="007C1ECD"/>
    <w:rsid w:val="007D7F1F"/>
    <w:rsid w:val="007E06DD"/>
    <w:rsid w:val="007E3278"/>
    <w:rsid w:val="007F0FAE"/>
    <w:rsid w:val="007F29F1"/>
    <w:rsid w:val="0080274B"/>
    <w:rsid w:val="008103C1"/>
    <w:rsid w:val="0081069F"/>
    <w:rsid w:val="00814043"/>
    <w:rsid w:val="0081735E"/>
    <w:rsid w:val="00820648"/>
    <w:rsid w:val="008209AB"/>
    <w:rsid w:val="00821A34"/>
    <w:rsid w:val="00830472"/>
    <w:rsid w:val="00833ECC"/>
    <w:rsid w:val="0083586E"/>
    <w:rsid w:val="00837606"/>
    <w:rsid w:val="00846B11"/>
    <w:rsid w:val="00862B3F"/>
    <w:rsid w:val="00873354"/>
    <w:rsid w:val="00873E6E"/>
    <w:rsid w:val="0087498F"/>
    <w:rsid w:val="00875054"/>
    <w:rsid w:val="0087774B"/>
    <w:rsid w:val="00883CE5"/>
    <w:rsid w:val="00887CF4"/>
    <w:rsid w:val="008927CE"/>
    <w:rsid w:val="0089324F"/>
    <w:rsid w:val="008946BC"/>
    <w:rsid w:val="008A117A"/>
    <w:rsid w:val="008A4885"/>
    <w:rsid w:val="008A6756"/>
    <w:rsid w:val="008B0983"/>
    <w:rsid w:val="008B197C"/>
    <w:rsid w:val="008B20CE"/>
    <w:rsid w:val="008B2990"/>
    <w:rsid w:val="008B40BB"/>
    <w:rsid w:val="008B597C"/>
    <w:rsid w:val="008C5019"/>
    <w:rsid w:val="008C6130"/>
    <w:rsid w:val="008C61E4"/>
    <w:rsid w:val="008D02AF"/>
    <w:rsid w:val="008D3112"/>
    <w:rsid w:val="008D3230"/>
    <w:rsid w:val="008D3316"/>
    <w:rsid w:val="008D5915"/>
    <w:rsid w:val="008D7A66"/>
    <w:rsid w:val="008D7AA9"/>
    <w:rsid w:val="008D7C96"/>
    <w:rsid w:val="008E08A4"/>
    <w:rsid w:val="008E2A55"/>
    <w:rsid w:val="008E2BC6"/>
    <w:rsid w:val="008E51D4"/>
    <w:rsid w:val="008E634D"/>
    <w:rsid w:val="008E7413"/>
    <w:rsid w:val="008E764F"/>
    <w:rsid w:val="008E7D3F"/>
    <w:rsid w:val="008F21B4"/>
    <w:rsid w:val="008F337E"/>
    <w:rsid w:val="00903E9B"/>
    <w:rsid w:val="0092489A"/>
    <w:rsid w:val="00924EB1"/>
    <w:rsid w:val="00926377"/>
    <w:rsid w:val="009403DC"/>
    <w:rsid w:val="00944F77"/>
    <w:rsid w:val="00952C86"/>
    <w:rsid w:val="00955328"/>
    <w:rsid w:val="00957E02"/>
    <w:rsid w:val="0096356B"/>
    <w:rsid w:val="00964B0B"/>
    <w:rsid w:val="009667EB"/>
    <w:rsid w:val="00975018"/>
    <w:rsid w:val="009750AB"/>
    <w:rsid w:val="009805AA"/>
    <w:rsid w:val="0098094D"/>
    <w:rsid w:val="0099029C"/>
    <w:rsid w:val="009928F9"/>
    <w:rsid w:val="00995799"/>
    <w:rsid w:val="009B1BD4"/>
    <w:rsid w:val="009B5013"/>
    <w:rsid w:val="009B7DA2"/>
    <w:rsid w:val="009D4B3B"/>
    <w:rsid w:val="009D5412"/>
    <w:rsid w:val="009E0755"/>
    <w:rsid w:val="009F5328"/>
    <w:rsid w:val="00A05754"/>
    <w:rsid w:val="00A07C78"/>
    <w:rsid w:val="00A17A21"/>
    <w:rsid w:val="00A2350A"/>
    <w:rsid w:val="00A4797A"/>
    <w:rsid w:val="00A51473"/>
    <w:rsid w:val="00A532DF"/>
    <w:rsid w:val="00A617CB"/>
    <w:rsid w:val="00A6199C"/>
    <w:rsid w:val="00A649DE"/>
    <w:rsid w:val="00A916AB"/>
    <w:rsid w:val="00A92DEB"/>
    <w:rsid w:val="00A96017"/>
    <w:rsid w:val="00AB48A1"/>
    <w:rsid w:val="00AB4C98"/>
    <w:rsid w:val="00AC4AFA"/>
    <w:rsid w:val="00AE4512"/>
    <w:rsid w:val="00AE5C74"/>
    <w:rsid w:val="00AF4980"/>
    <w:rsid w:val="00B02C18"/>
    <w:rsid w:val="00B1313F"/>
    <w:rsid w:val="00B2059E"/>
    <w:rsid w:val="00B252EF"/>
    <w:rsid w:val="00B277C5"/>
    <w:rsid w:val="00B36F95"/>
    <w:rsid w:val="00B4749E"/>
    <w:rsid w:val="00B6029A"/>
    <w:rsid w:val="00B807C8"/>
    <w:rsid w:val="00B8662C"/>
    <w:rsid w:val="00BA1C34"/>
    <w:rsid w:val="00BB2253"/>
    <w:rsid w:val="00BB48C3"/>
    <w:rsid w:val="00BB51FC"/>
    <w:rsid w:val="00BC0C65"/>
    <w:rsid w:val="00BC7332"/>
    <w:rsid w:val="00BF1DC7"/>
    <w:rsid w:val="00BF680D"/>
    <w:rsid w:val="00C012D3"/>
    <w:rsid w:val="00C04F5A"/>
    <w:rsid w:val="00C07557"/>
    <w:rsid w:val="00C16AA7"/>
    <w:rsid w:val="00C31112"/>
    <w:rsid w:val="00C340AF"/>
    <w:rsid w:val="00C36299"/>
    <w:rsid w:val="00C55ECD"/>
    <w:rsid w:val="00C563AC"/>
    <w:rsid w:val="00C60D24"/>
    <w:rsid w:val="00C82BB6"/>
    <w:rsid w:val="00C956C8"/>
    <w:rsid w:val="00CB1AA4"/>
    <w:rsid w:val="00CB33BC"/>
    <w:rsid w:val="00CB4941"/>
    <w:rsid w:val="00CB76A1"/>
    <w:rsid w:val="00CD607E"/>
    <w:rsid w:val="00CE2F32"/>
    <w:rsid w:val="00CE38C3"/>
    <w:rsid w:val="00CE6918"/>
    <w:rsid w:val="00D0127C"/>
    <w:rsid w:val="00D019B0"/>
    <w:rsid w:val="00D04452"/>
    <w:rsid w:val="00D15D3D"/>
    <w:rsid w:val="00D20FC6"/>
    <w:rsid w:val="00D21CD5"/>
    <w:rsid w:val="00D22F93"/>
    <w:rsid w:val="00D23E54"/>
    <w:rsid w:val="00D322E2"/>
    <w:rsid w:val="00D33BB7"/>
    <w:rsid w:val="00D41CCE"/>
    <w:rsid w:val="00D44A5C"/>
    <w:rsid w:val="00D45EE6"/>
    <w:rsid w:val="00D513DA"/>
    <w:rsid w:val="00D53EB2"/>
    <w:rsid w:val="00D618E1"/>
    <w:rsid w:val="00D65BB8"/>
    <w:rsid w:val="00D674E5"/>
    <w:rsid w:val="00D712FD"/>
    <w:rsid w:val="00D81B9B"/>
    <w:rsid w:val="00D83407"/>
    <w:rsid w:val="00D83DE3"/>
    <w:rsid w:val="00D9036A"/>
    <w:rsid w:val="00D950F9"/>
    <w:rsid w:val="00D96E71"/>
    <w:rsid w:val="00DA0352"/>
    <w:rsid w:val="00DA7DDD"/>
    <w:rsid w:val="00DB0961"/>
    <w:rsid w:val="00DB5C95"/>
    <w:rsid w:val="00DE0321"/>
    <w:rsid w:val="00DE5B00"/>
    <w:rsid w:val="00E03379"/>
    <w:rsid w:val="00E037A5"/>
    <w:rsid w:val="00E040C5"/>
    <w:rsid w:val="00E16A66"/>
    <w:rsid w:val="00E212A6"/>
    <w:rsid w:val="00E2462F"/>
    <w:rsid w:val="00E30888"/>
    <w:rsid w:val="00E456A6"/>
    <w:rsid w:val="00E66368"/>
    <w:rsid w:val="00E82729"/>
    <w:rsid w:val="00E8402B"/>
    <w:rsid w:val="00E85231"/>
    <w:rsid w:val="00E9175B"/>
    <w:rsid w:val="00E96BB7"/>
    <w:rsid w:val="00E9783E"/>
    <w:rsid w:val="00EA0323"/>
    <w:rsid w:val="00EA218D"/>
    <w:rsid w:val="00EB402E"/>
    <w:rsid w:val="00EC722D"/>
    <w:rsid w:val="00EE39B9"/>
    <w:rsid w:val="00EE70CD"/>
    <w:rsid w:val="00EF0C62"/>
    <w:rsid w:val="00EF3E60"/>
    <w:rsid w:val="00EF4F8B"/>
    <w:rsid w:val="00EF643B"/>
    <w:rsid w:val="00EF73CC"/>
    <w:rsid w:val="00F01795"/>
    <w:rsid w:val="00F0531B"/>
    <w:rsid w:val="00F11429"/>
    <w:rsid w:val="00F115C2"/>
    <w:rsid w:val="00F14DF8"/>
    <w:rsid w:val="00F15AE0"/>
    <w:rsid w:val="00F22B5D"/>
    <w:rsid w:val="00F25E97"/>
    <w:rsid w:val="00F27A5C"/>
    <w:rsid w:val="00F31727"/>
    <w:rsid w:val="00F327CE"/>
    <w:rsid w:val="00F423E1"/>
    <w:rsid w:val="00F42992"/>
    <w:rsid w:val="00F45C1D"/>
    <w:rsid w:val="00F45C54"/>
    <w:rsid w:val="00F47B25"/>
    <w:rsid w:val="00F47D15"/>
    <w:rsid w:val="00F50227"/>
    <w:rsid w:val="00F63C9B"/>
    <w:rsid w:val="00F70F62"/>
    <w:rsid w:val="00F72975"/>
    <w:rsid w:val="00F73DC3"/>
    <w:rsid w:val="00F87EB0"/>
    <w:rsid w:val="00FA301E"/>
    <w:rsid w:val="00FA589F"/>
    <w:rsid w:val="00FB14C8"/>
    <w:rsid w:val="00FB6C41"/>
    <w:rsid w:val="00FB727E"/>
    <w:rsid w:val="00FD0BE0"/>
    <w:rsid w:val="00FD10AA"/>
    <w:rsid w:val="00FD5E2E"/>
    <w:rsid w:val="00FE0381"/>
    <w:rsid w:val="00FE2696"/>
    <w:rsid w:val="00FF30DC"/>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C945"/>
  <w15:chartTrackingRefBased/>
  <w15:docId w15:val="{D35FDA05-9A28-460D-AFDF-A86DB2B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A4"/>
    <w:pPr>
      <w:ind w:left="720"/>
      <w:contextualSpacing/>
    </w:pPr>
  </w:style>
  <w:style w:type="character" w:styleId="Hyperlink">
    <w:name w:val="Hyperlink"/>
    <w:basedOn w:val="DefaultParagraphFont"/>
    <w:uiPriority w:val="99"/>
    <w:unhideWhenUsed/>
    <w:rsid w:val="00672148"/>
    <w:rPr>
      <w:color w:val="0000FF" w:themeColor="hyperlink"/>
      <w:u w:val="single"/>
    </w:rPr>
  </w:style>
  <w:style w:type="character" w:styleId="UnresolvedMention">
    <w:name w:val="Unresolved Mention"/>
    <w:basedOn w:val="DefaultParagraphFont"/>
    <w:uiPriority w:val="99"/>
    <w:semiHidden/>
    <w:unhideWhenUsed/>
    <w:rsid w:val="00672148"/>
    <w:rPr>
      <w:color w:val="808080"/>
      <w:shd w:val="clear" w:color="auto" w:fill="E6E6E6"/>
    </w:rPr>
  </w:style>
  <w:style w:type="paragraph" w:styleId="BalloonText">
    <w:name w:val="Balloon Text"/>
    <w:basedOn w:val="Normal"/>
    <w:link w:val="BalloonTextChar"/>
    <w:uiPriority w:val="99"/>
    <w:semiHidden/>
    <w:unhideWhenUsed/>
    <w:rsid w:val="0095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C86"/>
    <w:rPr>
      <w:rFonts w:ascii="Segoe UI" w:hAnsi="Segoe UI" w:cs="Segoe UI"/>
      <w:sz w:val="18"/>
      <w:szCs w:val="18"/>
    </w:rPr>
  </w:style>
  <w:style w:type="character" w:styleId="Strong">
    <w:name w:val="Strong"/>
    <w:basedOn w:val="DefaultParagraphFont"/>
    <w:uiPriority w:val="22"/>
    <w:qFormat/>
    <w:rsid w:val="002F5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D2AC0-BC0F-4E35-A2F7-359EDB5D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arham</dc:creator>
  <cp:keywords/>
  <dc:description/>
  <cp:lastModifiedBy>Carol Barham</cp:lastModifiedBy>
  <cp:revision>75</cp:revision>
  <cp:lastPrinted>2018-10-30T23:43:00Z</cp:lastPrinted>
  <dcterms:created xsi:type="dcterms:W3CDTF">2018-09-12T20:58:00Z</dcterms:created>
  <dcterms:modified xsi:type="dcterms:W3CDTF">2018-11-13T16:43:00Z</dcterms:modified>
</cp:coreProperties>
</file>